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045" w:rsidRPr="00A92CE6" w:rsidRDefault="00226045" w:rsidP="0022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2C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лендарно-тематическое планирование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Pr="00A92C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класс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pPr w:leftFromText="180" w:rightFromText="180" w:vertAnchor="text" w:horzAnchor="page" w:tblpX="597" w:tblpY="85"/>
        <w:tblOverlap w:val="never"/>
        <w:tblW w:w="16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126"/>
        <w:gridCol w:w="3686"/>
        <w:gridCol w:w="3686"/>
        <w:gridCol w:w="5386"/>
      </w:tblGrid>
      <w:tr w:rsidR="005A6E8C" w:rsidRPr="00A92CE6" w:rsidTr="009630D7">
        <w:trPr>
          <w:trHeight w:val="699"/>
        </w:trPr>
        <w:tc>
          <w:tcPr>
            <w:tcW w:w="562" w:type="dxa"/>
          </w:tcPr>
          <w:p w:rsidR="005A6E8C" w:rsidRPr="005A6E8C" w:rsidRDefault="005A6E8C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851" w:type="dxa"/>
          </w:tcPr>
          <w:p w:rsidR="005A6E8C" w:rsidRPr="005A6E8C" w:rsidRDefault="005A6E8C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  <w:proofErr w:type="spellStart"/>
            <w:proofErr w:type="gramStart"/>
            <w:r w:rsidRPr="005A6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-дения</w:t>
            </w:r>
            <w:proofErr w:type="spellEnd"/>
            <w:proofErr w:type="gramEnd"/>
          </w:p>
          <w:p w:rsidR="005A6E8C" w:rsidRPr="005A6E8C" w:rsidRDefault="005A6E8C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A6E8C" w:rsidRPr="005A6E8C" w:rsidRDefault="005A6E8C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686" w:type="dxa"/>
          </w:tcPr>
          <w:p w:rsidR="005A6E8C" w:rsidRPr="005A6E8C" w:rsidRDefault="005A6E8C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3686" w:type="dxa"/>
          </w:tcPr>
          <w:p w:rsidR="005A6E8C" w:rsidRPr="005A6E8C" w:rsidRDefault="005A6E8C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5A6E8C" w:rsidRPr="005A6E8C" w:rsidRDefault="005A6E8C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предметные, </w:t>
            </w:r>
            <w:proofErr w:type="spellStart"/>
            <w:r w:rsidRPr="005A6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5A6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УУД),</w:t>
            </w:r>
          </w:p>
          <w:p w:rsidR="005A6E8C" w:rsidRPr="005A6E8C" w:rsidRDefault="005A6E8C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)</w:t>
            </w:r>
          </w:p>
        </w:tc>
        <w:tc>
          <w:tcPr>
            <w:tcW w:w="5386" w:type="dxa"/>
          </w:tcPr>
          <w:p w:rsidR="005A6E8C" w:rsidRPr="005A6E8C" w:rsidRDefault="005A6E8C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деятельности</w:t>
            </w:r>
          </w:p>
        </w:tc>
      </w:tr>
      <w:tr w:rsidR="00226045" w:rsidRPr="00A92CE6" w:rsidTr="009630D7">
        <w:trPr>
          <w:trHeight w:val="495"/>
        </w:trPr>
        <w:tc>
          <w:tcPr>
            <w:tcW w:w="16297" w:type="dxa"/>
            <w:gridSpan w:val="6"/>
          </w:tcPr>
          <w:p w:rsidR="00226045" w:rsidRDefault="00F96BA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(1ч) </w:t>
            </w:r>
            <w:r w:rsidR="00226045" w:rsidRPr="00B3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Географическое положение и формирование государственной территори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</w:t>
            </w:r>
            <w:r w:rsidR="00B3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)</w:t>
            </w:r>
          </w:p>
          <w:p w:rsidR="00DD6306" w:rsidRPr="00B35E94" w:rsidRDefault="00DD6306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9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положение России (9</w:t>
            </w:r>
            <w:r w:rsidRPr="00B3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)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курс «География России»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и с какой целью изучают в курсе «География России»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снять 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географической науки в решении практических задач страны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ое положение и его виды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ГП России. Виды ГП. Изменения географических объектов во времени.</w:t>
            </w:r>
          </w:p>
        </w:tc>
        <w:tc>
          <w:tcPr>
            <w:tcW w:w="3686" w:type="dxa"/>
            <w:vMerge w:val="restart"/>
          </w:tcPr>
          <w:p w:rsidR="00256442" w:rsidRPr="00256442" w:rsidRDefault="00DB70B1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 w:rsid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сущест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признаки понятий:</w:t>
            </w:r>
          </w:p>
          <w:p w:rsidR="00256442" w:rsidRPr="00256442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ое  положе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gramEnd"/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 «государственная территория РФ»,  «местное время» и «поясное  время»; использовать эти  понятия для  решения учебных</w:t>
            </w:r>
          </w:p>
          <w:p w:rsidR="00256442" w:rsidRP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.</w:t>
            </w:r>
          </w:p>
          <w:p w:rsidR="001E68B4" w:rsidRPr="00A92CE6" w:rsidRDefault="001E68B4" w:rsidP="001E68B4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 w:bidi="th-TH"/>
              </w:rPr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th-TH"/>
              </w:rPr>
              <w:t>влекая нужную информацию, само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стоятельно находит ее в материалах учебников, рабочих тетрадей. </w:t>
            </w:r>
          </w:p>
          <w:p w:rsidR="001E68B4" w:rsidRPr="00A92CE6" w:rsidRDefault="001E68B4" w:rsidP="001E68B4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256442" w:rsidRDefault="001E68B4" w:rsidP="001E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  <w:p w:rsidR="00FD3BBA" w:rsidRDefault="00FD3BBA" w:rsidP="001E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ебя жителем планеты Земля и гражданином России</w:t>
            </w:r>
          </w:p>
          <w:p w:rsidR="009630D7" w:rsidRPr="00256442" w:rsidRDefault="009630D7" w:rsidP="001E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окружающем мире, выбирать цель своих действий и поступков, принимать решения</w:t>
            </w:r>
          </w:p>
        </w:tc>
        <w:tc>
          <w:tcPr>
            <w:tcW w:w="5386" w:type="dxa"/>
          </w:tcPr>
          <w:p w:rsidR="00256442" w:rsidRPr="00235024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</w:t>
            </w:r>
            <w:proofErr w:type="gramStart"/>
            <w:r w:rsidRPr="00235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 географического</w:t>
            </w:r>
            <w:proofErr w:type="gramEnd"/>
            <w:r w:rsidRPr="00235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я на основе анализа иллюстративных материалов учебника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последовательность изучения географических объектов на основе иллю</w:t>
            </w:r>
            <w:r w:rsidR="00963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ых материалов учебника.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территории и природно-географическое положение 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е и положительные аспекты природно-географического положения и значительных размеров территории России, их влияние на её природу, хозяйство и жизнь населения.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2406CB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ртам крайние точ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 территории России; </w:t>
            </w: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носить 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на контурную карту; </w:t>
            </w: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ённость территории страны в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лениях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  —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г», «за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д — восток»; </w:t>
            </w: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авлива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ческие следствия значитель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размеров территории страны. </w:t>
            </w: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 поло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 с положением других государств, опира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сь на политическую карту мира и материал учебника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прият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благоприятные следствия географического положения и значи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размеров территории страны; </w:t>
            </w: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ы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о-географическое и транспортно-географическое положение 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ЭГП и ТГП России. </w:t>
            </w:r>
            <w:r w:rsidRPr="002406CB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е и положительные аспекты современных экономико- географического и транспортно- географического положения, их влияние на хозяйство и жизнь населения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2406CB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арактериз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о-гео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ческое положение России на микро- и </w:t>
            </w:r>
            <w:proofErr w:type="spellStart"/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уровне</w:t>
            </w:r>
            <w:proofErr w:type="spellEnd"/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256442" w:rsidRPr="002406CB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ческой кар- те соседей  России  1-го порядка (пограничные государства), 2-го и 3-го порядка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носить 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нтурную карту </w:t>
            </w:r>
            <w:proofErr w:type="gramStart"/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- граничные</w:t>
            </w:r>
            <w:proofErr w:type="gramEnd"/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963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а России, страны СНГ.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A6E8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политическое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нокультурное и эколого-географическое положение </w:t>
            </w:r>
            <w:r w:rsidR="005A6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256442" w:rsidRPr="00A92CE6" w:rsidRDefault="005A6E8C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6E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</w:t>
            </w:r>
            <w:proofErr w:type="spellEnd"/>
            <w:r w:rsidRPr="005A6E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Работа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6E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Характеристика географического положения России. Сравнение географического </w:t>
            </w:r>
            <w:r w:rsidRPr="005A6E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оложения России с ГП других стран».</w:t>
            </w:r>
          </w:p>
        </w:tc>
        <w:tc>
          <w:tcPr>
            <w:tcW w:w="3686" w:type="dxa"/>
          </w:tcPr>
          <w:p w:rsidR="00256442" w:rsidRPr="002406CB" w:rsidRDefault="00256442" w:rsidP="005A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ополитическое, этнокультурно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о-географическое положе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России. </w:t>
            </w:r>
          </w:p>
          <w:p w:rsidR="00256442" w:rsidRPr="00A92CE6" w:rsidRDefault="00256442" w:rsidP="005A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ицательные и положитель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екты географического положе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страны, их влияние на приро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, хозяйство и жизнь населения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2406CB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геополитическое положение России  на основе анализа текста и иллюстративных материалов учебника. </w:t>
            </w:r>
          </w:p>
          <w:p w:rsidR="00256442" w:rsidRPr="002406CB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ать 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ной карте стра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 — </w:t>
            </w:r>
            <w:proofErr w:type="gramStart"/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 НАТО</w:t>
            </w:r>
            <w:proofErr w:type="gramEnd"/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С, АТЭС. На основе дополнительных ист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географической информа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готавл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сообщения о странах, имеющих террито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альные претензии к России. </w:t>
            </w: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, 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ём заключаются территориальные претензии. </w:t>
            </w: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этнокуль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  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 анализа текст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тив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материалов учебника;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</w:t>
            </w: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ы  и факторы, оказывающие неблагоприятное воздейст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е на экологическую ситуацию в России. </w:t>
            </w:r>
          </w:p>
          <w:p w:rsidR="009630D7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</w:t>
            </w:r>
            <w:proofErr w:type="gramEnd"/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ы России в по</w:t>
            </w:r>
            <w:r w:rsidR="00963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ержании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, характеризу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щие географическое положение </w:t>
            </w:r>
            <w:proofErr w:type="gramStart"/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,</w:t>
            </w:r>
            <w:r w:rsidR="00963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</w:t>
            </w:r>
            <w:proofErr w:type="gramEnd"/>
            <w:r w:rsidR="00963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урной карте по плану.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территория России. Типы российских границ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территор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ской 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ша,  внут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ие и террито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ые воды, воздушное пространство и недра).</w:t>
            </w:r>
            <w:r w:rsidRPr="002406CB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ие владения России — ко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альный шельф и экономиче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. Территориальные про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ства России как важнейший стратегический ресурс страны. 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2406CB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  <w:proofErr w:type="gramEnd"/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ии  как важнейшего стратеги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ресурса страны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анализа текста и иллю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ивных материалов учебника </w:t>
            </w:r>
            <w:r w:rsidRPr="0024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водить 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ы разных типов и видов </w:t>
            </w:r>
            <w:proofErr w:type="gramStart"/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  РФ</w:t>
            </w:r>
            <w:proofErr w:type="gramEnd"/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путные и морские границы России</w:t>
            </w:r>
          </w:p>
        </w:tc>
        <w:tc>
          <w:tcPr>
            <w:tcW w:w="3686" w:type="dxa"/>
          </w:tcPr>
          <w:p w:rsidR="009630D7" w:rsidRPr="002406CB" w:rsidRDefault="009630D7" w:rsidP="0096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ы и виды государственных гра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:  природ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хопут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рские), экономические (кон</w:t>
            </w: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тные, барьерные), исторические </w:t>
            </w:r>
          </w:p>
          <w:p w:rsidR="009630D7" w:rsidRPr="002406CB" w:rsidRDefault="009630D7" w:rsidP="0096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тарые, новые), геополитические </w:t>
            </w:r>
          </w:p>
          <w:p w:rsidR="009630D7" w:rsidRDefault="009630D7" w:rsidP="00963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опасные, конфликтные)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ухопутных и мор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</w:t>
            </w:r>
            <w:proofErr w:type="gramStart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  РФ</w:t>
            </w:r>
            <w:proofErr w:type="gram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протяжённость, страны-соседи, значение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 внешних связей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е объяснения учителя и анализа карты атласа, текста и иллюстративных мате- риалов учебника соотно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собенности сухопутных и мор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границ  России. </w:t>
            </w:r>
          </w:p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ать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нтурной карте сухопутные и морские границы </w:t>
            </w:r>
            <w:proofErr w:type="gramStart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 крупнейшие</w:t>
            </w:r>
            <w:proofErr w:type="gram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ские порты России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улировать и обсуждать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- воды о значении разных видов </w:t>
            </w:r>
            <w:proofErr w:type="gramStart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  для</w:t>
            </w:r>
            <w:proofErr w:type="gram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внеш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связей РФ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ия во времени на территории России</w:t>
            </w:r>
            <w:r w:rsidR="005A6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A6E8C" w:rsidRPr="005A6E8C" w:rsidRDefault="005A6E8C" w:rsidP="005A6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6E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. </w:t>
            </w:r>
            <w:proofErr w:type="gramStart"/>
            <w:r w:rsidRPr="005A6E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.№</w:t>
            </w:r>
            <w:proofErr w:type="gramEnd"/>
            <w:r w:rsidRPr="005A6E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 «Определение поясного времени для различных пунктов России».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ое  (</w:t>
            </w:r>
            <w:proofErr w:type="gram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ое) местно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ретное время, их роль в хо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 и деятельности людей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объясне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учителя существенные при- знаки понятий «</w:t>
            </w:r>
            <w:proofErr w:type="gramStart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ое  время</w:t>
            </w:r>
            <w:proofErr w:type="gram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и «местное  время». </w:t>
            </w:r>
          </w:p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у часовых п</w:t>
            </w:r>
            <w:r w:rsidR="00963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сов (зон).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ать 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  <w:proofErr w:type="gram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пределение по- ясного (зонального) времени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стройство и территориальное деление Российской Федерации</w:t>
            </w:r>
          </w:p>
        </w:tc>
        <w:tc>
          <w:tcPr>
            <w:tcW w:w="3686" w:type="dxa"/>
          </w:tcPr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устройство и территориальное деление РФ. Политико-административная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России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</w:t>
            </w: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зировать 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е объяснения учителя особенности админ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о-территориального деле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РФ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ставлять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лити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ой карте характеристику субъекта РФ по плану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обобщение темы «Географическое положение России»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е задания и от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чать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 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е «Гео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ческое положение России». </w:t>
            </w: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овые задания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из сборника «</w:t>
            </w:r>
            <w:proofErr w:type="gramStart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ы 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подготов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к экзаменам»</w:t>
            </w:r>
          </w:p>
        </w:tc>
      </w:tr>
      <w:tr w:rsidR="00B35E94" w:rsidRPr="00A92CE6" w:rsidTr="009630D7">
        <w:trPr>
          <w:trHeight w:val="495"/>
        </w:trPr>
        <w:tc>
          <w:tcPr>
            <w:tcW w:w="16297" w:type="dxa"/>
            <w:gridSpan w:val="6"/>
          </w:tcPr>
          <w:p w:rsidR="00B35E94" w:rsidRPr="00B35E94" w:rsidRDefault="00B35E94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История заселение, освоения и исследования территории России (4 час.)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B35E94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ление и освоение территории Росс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B35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YII</w:t>
            </w:r>
            <w:r w:rsidRPr="00B35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.</w:t>
            </w:r>
          </w:p>
        </w:tc>
        <w:tc>
          <w:tcPr>
            <w:tcW w:w="3686" w:type="dxa"/>
          </w:tcPr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е славянами территории Русской равнины в IX–XIII вв. </w:t>
            </w:r>
          </w:p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низация севера и востока Русской равнины восточными сла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.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е 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ые похо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 в IX–XI вв. Русские кня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ва в XII–XIII вв., путешест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и открытия новгородце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е и заселение новых зе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 в XIV–XVII вв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е государство в XIV– XVI вв.: дальнейшее осво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ропейского Севера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 колонизация</w:t>
            </w:r>
            <w:proofErr w:type="gramEnd"/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еографиче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е открытия и </w:t>
            </w:r>
            <w:proofErr w:type="gramStart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 Сибири</w:t>
            </w:r>
            <w:proofErr w:type="gram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альнего Востока в XVII в.</w:t>
            </w:r>
          </w:p>
        </w:tc>
        <w:tc>
          <w:tcPr>
            <w:tcW w:w="3686" w:type="dxa"/>
            <w:vMerge w:val="restart"/>
          </w:tcPr>
          <w:p w:rsidR="00256442" w:rsidRPr="00256442" w:rsidRDefault="0050180C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6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я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ь</w:t>
            </w:r>
            <w:proofErr w:type="spellEnd"/>
            <w:proofErr w:type="gramEnd"/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геополитических и экономиче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интересов с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ы на направления территориального роста страны; влия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стории зас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 страны на различия в хозяйственном освоении разных территорий и аквато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; показывать по карте: направления колониз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территории  страны в  раз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 исторические пери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; города,  порты, транспорт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ути,  отраж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щие процесс освоения и хозяйственного  освоения территории  страны в разные ис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ческие периоды.</w:t>
            </w:r>
          </w:p>
          <w:p w:rsidR="00256442" w:rsidRP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с помощью </w:t>
            </w:r>
            <w:proofErr w:type="gramStart"/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  и</w:t>
            </w:r>
            <w:proofErr w:type="gramEnd"/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ых ис</w:t>
            </w: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ов географической информации  маршруты</w:t>
            </w:r>
          </w:p>
          <w:p w:rsidR="00256442" w:rsidRP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зультаты важнейших географических открытий и путешествий; основные этапы освоения терри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страны, направления коло</w:t>
            </w: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ации </w:t>
            </w:r>
            <w:proofErr w:type="gramStart"/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 страны</w:t>
            </w:r>
            <w:proofErr w:type="gramEnd"/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ные исторические периоды;  территориальные 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,  происходившие в России  в разные историче</w:t>
            </w: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периоды.</w:t>
            </w:r>
          </w:p>
          <w:p w:rsidR="006D6A00" w:rsidRPr="00A92CE6" w:rsidRDefault="006D6A00" w:rsidP="006D6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6D6A00" w:rsidRPr="00A92CE6" w:rsidRDefault="006D6A00" w:rsidP="006D6A00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256442" w:rsidRDefault="006D6A00" w:rsidP="006D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 xml:space="preserve">способен принимать и сохранять учебную задачу; планировать (в сотрудничестве с учителем и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lastRenderedPageBreak/>
              <w:t>одноклассниками или самостоятельно) необходимые действия, операции, действовать по плану.</w:t>
            </w:r>
          </w:p>
          <w:p w:rsidR="006D6A00" w:rsidRDefault="006D6A00" w:rsidP="006D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ебя жителем планеты Земля и гражданином России</w:t>
            </w:r>
          </w:p>
          <w:p w:rsidR="006D6A00" w:rsidRPr="00A92CE6" w:rsidRDefault="006D6A00" w:rsidP="006D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окружающем мире, выбирать цель своих действий и поступков, принимать решения</w:t>
            </w:r>
          </w:p>
        </w:tc>
        <w:tc>
          <w:tcPr>
            <w:tcW w:w="5386" w:type="dxa"/>
          </w:tcPr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Выявлять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е сообщений/ презентаций школьников основные этапы и направления колонизации территории </w:t>
            </w:r>
            <w:proofErr w:type="gramStart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  в</w:t>
            </w:r>
            <w:proofErr w:type="gram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X–XVII вв.</w:t>
            </w:r>
            <w:r w:rsidRPr="002A634C">
              <w:rPr>
                <w:rFonts w:ascii="Times New Roman" w:eastAsia="Times New Roman" w:hAnsi="Times New Roman" w:cs="Times New Roman"/>
                <w:b/>
                <w:color w:val="191919"/>
                <w:sz w:val="20"/>
                <w:lang w:eastAsia="ru-RU"/>
              </w:rPr>
              <w:t xml:space="preserve"> </w:t>
            </w: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ртам атласа важнейшие маршруты русских землепроходцев XVI–XVII вв. На контурную карту </w:t>
            </w: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нос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а, основанные в европейской и азиатской частях страны в этот период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ч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ть в тетради таблицы «Отечественные путешест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ики и их вклад в развитие гео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ческих знаний о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 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ерриториальные из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ния, происходившие в России в разные исторические периоды». </w:t>
            </w: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тов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ие сообщения/презентации о территориальных из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ях в XVIII–XIX вв.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B35E94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и хозяйственное освоение территории Росс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B35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B35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</w:t>
            </w:r>
            <w:proofErr w:type="spellEnd"/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ные изменения в XVIII–XIX вв.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единен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 запад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южных территорий</w:t>
            </w:r>
            <w:r w:rsidRPr="002A634C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XVIII  в., выход  к Балтийскому и Чёрному морям, в Среднюю Азию. Территориальные изменения на юге, юго-востоке и </w:t>
            </w:r>
            <w:proofErr w:type="gramStart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е  в</w:t>
            </w:r>
            <w:proofErr w:type="gram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IX в. Возникновение первых русских поселений в Северной Америке, установление н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иц  с Ки- таем  и Японией.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</w:t>
            </w:r>
            <w:proofErr w:type="gramStart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 в XVII–XIX вв. Фор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вание </w:t>
            </w:r>
            <w:proofErr w:type="spellStart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ромышленных</w:t>
            </w:r>
            <w:proofErr w:type="spell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нов, зон сельско-хозяйственно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роизводства, развитие водного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путного транспорта, появле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овых городов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сообще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/презентаций школь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на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низации и территориальные измене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в Российской империи в XVIII–XIX вв. </w:t>
            </w:r>
          </w:p>
          <w:p w:rsidR="00256442" w:rsidRPr="00901D6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</w:t>
            </w:r>
            <w:proofErr w:type="gram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интересов на направления территориального роста  страны. </w:t>
            </w: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олжать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ть в тетра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у «Территориаль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,  происходившие</w:t>
            </w:r>
            <w:proofErr w:type="gram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сии в разные исторические периоды». На основе актуализации опорных знаний по курсу истории России, объяснений учителя и анализа текста и иллюстративных мате- риалов учебника, исторических </w:t>
            </w:r>
            <w:proofErr w:type="gramStart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  атласа</w:t>
            </w:r>
            <w:proofErr w:type="gram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яйственного освоения террито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России  в XVII–XIX вв. На контурную карту </w:t>
            </w: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нос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, основанные</w:t>
            </w:r>
            <w:r w:rsidRPr="00901D66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европейской и азиатской частях страны в этот период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тов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общение/пре</w:t>
            </w:r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тацию об одном из отечественных путешественников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</w:t>
            </w:r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ции  XVIII</w:t>
            </w:r>
            <w:proofErr w:type="gramEnd"/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XIX вв.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B35E94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ческие исследования территории Росс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B35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B35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</w:t>
            </w:r>
            <w:proofErr w:type="spellEnd"/>
          </w:p>
        </w:tc>
        <w:tc>
          <w:tcPr>
            <w:tcW w:w="3686" w:type="dxa"/>
          </w:tcPr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ческие открытия </w:t>
            </w:r>
            <w:proofErr w:type="gramStart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VIII 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графо-географические ис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ования в европейской части страны, на Урале, Азовском и Каспийском морях.  Первая Камчатская экспедиция. Великая Северная (Вторая Камчат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экспедиция. Организация науч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экспедиций Академией наук России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е географические открытия и исследования в XIX в. Русские кругосветные плавания, открыт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хом океане и у северных бере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Америки. Экспедиции Русского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графического общества, откры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я в Центральной </w:t>
            </w:r>
            <w:proofErr w:type="gramStart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и,  Сибири</w:t>
            </w:r>
            <w:proofErr w:type="gramEnd"/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 Дальнем Востоке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е сообщений/презентаций школь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сти  географ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территории России в XVIII–XIX вв. </w:t>
            </w:r>
          </w:p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важ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йших русских экспедиций в XVIII–XIX вв. по картам атласа. </w:t>
            </w:r>
          </w:p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олжать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ть в тетра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у «Отечественные путеше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ики и их вклад в развитие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графических знаний о террито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России»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тов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общение/презентацию об одном из географических территориальных или науч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крытий XX в.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B35E94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ые изменения и географическое изучение Росс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3686" w:type="dxa"/>
          </w:tcPr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ые изменения в XX в. </w:t>
            </w:r>
          </w:p>
          <w:p w:rsidR="00256442" w:rsidRPr="002A634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территории страны.  Географи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ие и научные открыт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,  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их районах Вос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й Сибири  и Северо-Востока в первой  половине XX в.; 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е освоение  территории стра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 во втор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ине XX в., от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тие новых месторождений и освоение  природных ресурсов, строительство промышленных предприятий, освоение  цели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лежных земель, строительст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новых городов и транспортных путей. </w:t>
            </w:r>
          </w:p>
          <w:p w:rsidR="00256442" w:rsidRPr="00A92CE6" w:rsidRDefault="009C0947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географи</w:t>
            </w:r>
            <w:r w:rsid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ис</w:t>
            </w:r>
            <w:r w:rsidR="00256442"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дования. </w:t>
            </w:r>
            <w:proofErr w:type="gramStart"/>
            <w:r w:rsidR="00256442"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 получения</w:t>
            </w:r>
            <w:proofErr w:type="gramEnd"/>
            <w:r w:rsidR="00256442"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</w:t>
            </w:r>
            <w:r w:rsid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и, передачи и представле</w:t>
            </w:r>
            <w:r w:rsidR="00256442"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еографической информации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901D6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сообщений/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нтаций школьников особенности географических территориаль</w:t>
            </w:r>
            <w:r w:rsidRPr="002A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научных открытий XX в.</w:t>
            </w:r>
            <w:r w:rsidRPr="00901D66">
              <w:rPr>
                <w:rFonts w:ascii="Times New Roman" w:eastAsia="Times New Roman" w:hAnsi="Times New Roman" w:cs="Times New Roman"/>
                <w:b/>
                <w:color w:val="191919"/>
                <w:sz w:val="20"/>
                <w:lang w:eastAsia="ru-RU"/>
              </w:rPr>
              <w:t xml:space="preserve"> </w:t>
            </w:r>
            <w:proofErr w:type="gramStart"/>
            <w:r w:rsidRPr="00901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политиче</w:t>
            </w:r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и экономических интересов страны на хозяйственное освоение территории. </w:t>
            </w:r>
          </w:p>
          <w:p w:rsidR="00256442" w:rsidRPr="00901D6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ртам ат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 маршруты важнейших отечест</w:t>
            </w:r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экспедиций в XX в. </w:t>
            </w:r>
          </w:p>
          <w:p w:rsidR="00256442" w:rsidRPr="00901D6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олжать </w:t>
            </w:r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ть в тетра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«Отечественные путеше</w:t>
            </w:r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ики и их вклад в развитие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графических знаний о террито</w:t>
            </w:r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</w:t>
            </w:r>
            <w:proofErr w:type="gramStart"/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  и</w:t>
            </w:r>
            <w:proofErr w:type="gramEnd"/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ерриториальные изменения, происходившие в России в разные исторические периоды». </w:t>
            </w:r>
            <w:proofErr w:type="gramStart"/>
            <w:r w:rsidRPr="00901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</w:t>
            </w:r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ческие исследования, методы географических исследований и их роль для развития хозяйства страны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1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 </w:t>
            </w:r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е</w:t>
            </w:r>
            <w:proofErr w:type="gramEnd"/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и </w:t>
            </w:r>
            <w:r w:rsidRPr="00901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чать  </w:t>
            </w:r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просы  по теме «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я заселения, освоения  и ис</w:t>
            </w:r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дования территории России». </w:t>
            </w:r>
            <w:r w:rsidRPr="00901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901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вые задания</w:t>
            </w:r>
          </w:p>
        </w:tc>
      </w:tr>
      <w:tr w:rsidR="00B35E94" w:rsidRPr="00A92CE6" w:rsidTr="009630D7">
        <w:trPr>
          <w:trHeight w:val="495"/>
        </w:trPr>
        <w:tc>
          <w:tcPr>
            <w:tcW w:w="16297" w:type="dxa"/>
            <w:gridSpan w:val="6"/>
          </w:tcPr>
          <w:p w:rsidR="00B35E94" w:rsidRPr="00B35E94" w:rsidRDefault="00B35E94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B35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9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3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а России.</w:t>
            </w:r>
            <w:r w:rsidR="00F9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7 часов)</w:t>
            </w:r>
          </w:p>
        </w:tc>
      </w:tr>
      <w:tr w:rsidR="009C7C98" w:rsidRPr="00A92CE6" w:rsidTr="009630D7">
        <w:trPr>
          <w:trHeight w:val="495"/>
        </w:trPr>
        <w:tc>
          <w:tcPr>
            <w:tcW w:w="16297" w:type="dxa"/>
            <w:gridSpan w:val="6"/>
          </w:tcPr>
          <w:p w:rsidR="009C7C98" w:rsidRPr="00B35E94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9C7C98" w:rsidRPr="009C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ельеф, геологическое строение и минеральные ресурсы</w:t>
            </w:r>
            <w:r w:rsidR="00DD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 час.)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ельефа на территории России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ельефа как резуль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 геологической истории формирования территории, геологиче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е летоисчисление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че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 карта</w:t>
            </w:r>
            <w:proofErr w:type="gramEnd"/>
          </w:p>
        </w:tc>
        <w:tc>
          <w:tcPr>
            <w:tcW w:w="3686" w:type="dxa"/>
            <w:vMerge w:val="restart"/>
          </w:tcPr>
          <w:p w:rsidR="00256442" w:rsidRPr="00256442" w:rsidRDefault="006D6A00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6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ические эры и периоды.</w:t>
            </w:r>
          </w:p>
          <w:p w:rsidR="00256442" w:rsidRPr="00256442" w:rsidRDefault="009C0947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зависимость раз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щения круп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 рельефа от строения земной </w:t>
            </w:r>
            <w:proofErr w:type="spellStart"/>
            <w:proofErr w:type="gramStart"/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D6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еш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рельефообразующие факторы.  называть и </w:t>
            </w:r>
            <w:proofErr w:type="gramStart"/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ть  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е крупные горные  и равнинные территории, основные месторожде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 полезных ископаемых, районы  распро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ния вулканизма  и  землетря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ий.</w:t>
            </w:r>
          </w:p>
          <w:p w:rsidR="00256442" w:rsidRPr="00256442" w:rsidRDefault="009C0947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о тектониче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арте элементы зем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ы,  находя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сно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 круп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форм  релье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; по физической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е — выраженность   тектониче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 структур в рельефе;</w:t>
            </w:r>
          </w:p>
          <w:p w:rsidR="00256442" w:rsidRP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геологической кар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— возраст горных пород, сла</w:t>
            </w: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ющих территорию.</w:t>
            </w:r>
          </w:p>
          <w:p w:rsidR="006D6A00" w:rsidRPr="00A92CE6" w:rsidRDefault="006D6A00" w:rsidP="006D6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6D6A00" w:rsidRPr="00A92CE6" w:rsidRDefault="006D6A00" w:rsidP="006D6A00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6D6A00" w:rsidRDefault="006D6A00" w:rsidP="006D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  <w:p w:rsidR="006D6A00" w:rsidRDefault="006D6A00" w:rsidP="006D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ебя жителем планеты Земля и гражданином России</w:t>
            </w:r>
          </w:p>
          <w:p w:rsidR="00256442" w:rsidRPr="00A92CE6" w:rsidRDefault="006D6A00" w:rsidP="006D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окружающем мире, выбирать цель своих действий и поступков, принимать решения</w:t>
            </w:r>
          </w:p>
        </w:tc>
        <w:tc>
          <w:tcPr>
            <w:tcW w:w="53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Читать 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логическую карту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</w:t>
            </w:r>
            <w:r w:rsidRPr="0073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делять  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  <w:proofErr w:type="gramEnd"/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 пород, слагающих северную, центральн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южную  части  Восточно-Евро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ской равнины; территории, сло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е породами палеогенового(ю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и др.) возраста; геологи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возраст пород, слагающих свою местность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емной коры. Основные тектонические структуры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этапы развития земной коры, </w:t>
            </w:r>
            <w:proofErr w:type="gramStart"/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тектон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ы — платформы и склад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ые области;  тектоническая карта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73327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ктониче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е структуры, формирующие территорию России  на основании материалов учебника. </w:t>
            </w:r>
          </w:p>
          <w:p w:rsidR="00256442" w:rsidRPr="0073327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авлива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еоло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ческом  возрасте платформенных и складчатых областей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еф и полезные ископаемые России</w:t>
            </w:r>
            <w:r w:rsidR="005A6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A6E8C" w:rsidRPr="0039228E" w:rsidRDefault="005A6E8C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5A6E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.раб.№</w:t>
            </w:r>
            <w:proofErr w:type="gramEnd"/>
            <w:r w:rsidRPr="005A6E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3 . «Анализ карт России.  Выявление </w:t>
            </w:r>
            <w:r w:rsidRPr="005A6E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ависимости между тектоническим строением, рельефом и размещением основных групп полезных ископаемых».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исимость размещения круп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  рельеф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езных иско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емых от строения земной  коры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73327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тониче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физической картам России  по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зные ископаемые Восточно- Европейской, Западно-Сибирской равнин, Среднесибир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я,  Уральских, Кавказских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лт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хоте-Али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оян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ребта и др. </w:t>
            </w:r>
          </w:p>
          <w:p w:rsidR="00256442" w:rsidRPr="0073327C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Формулир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ды 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сти  размещения</w:t>
            </w:r>
            <w:proofErr w:type="gramEnd"/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езных ископаемых от строения земной коры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е ископаемые региона проживания; </w:t>
            </w:r>
            <w:r w:rsidRPr="0073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яснять 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 особенности разме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ния, </w:t>
            </w:r>
            <w:r w:rsidRPr="0073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вод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 их хо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го использования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орм рельефа.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  рельеф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влиянием внешних процессов.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ые  рельефообразующие</w:t>
            </w:r>
            <w:proofErr w:type="gramEnd"/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- родные процессы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proofErr w:type="gramStart"/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формы</w:t>
            </w:r>
            <w:proofErr w:type="gramEnd"/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а, образованные внешними фак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ами и процессами на основе объяснений учителя. </w:t>
            </w:r>
            <w:r w:rsidRPr="0073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водить 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, доказывающие что, со-</w:t>
            </w:r>
            <w:r w:rsidRPr="0073327C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ый рельеф люб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 —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 взаимодействия внутренних и внешних про</w:t>
            </w:r>
            <w:r w:rsidRPr="0073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ов, в том числе  и </w:t>
            </w:r>
            <w:r w:rsidR="006D6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мере региона проживания.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осфера и Человек.</w:t>
            </w:r>
          </w:p>
        </w:tc>
        <w:tc>
          <w:tcPr>
            <w:tcW w:w="3686" w:type="dxa"/>
          </w:tcPr>
          <w:p w:rsidR="00256442" w:rsidRPr="00E6539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с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явления в ли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фере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литосферы и рельефа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ь и хозяйственную деятель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 людей. Изменение рельеф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хозяйственной дея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E6539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презент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иков особенности стихий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иродных явлений,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ан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с литосферой, </w:t>
            </w: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улировать правила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го поведения в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чае возникновения природных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астроф. </w:t>
            </w:r>
          </w:p>
          <w:p w:rsidR="00256442" w:rsidRPr="00E6539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</w:t>
            </w:r>
            <w:proofErr w:type="gramEnd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овия возникновения обвалов,  осыпей, селей,  оползней; </w:t>
            </w: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рабатывать правила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го поведения при нахождении в горах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и обобщение темы «Рельеф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чес</w:t>
            </w:r>
            <w:proofErr w:type="spellEnd"/>
            <w:r w:rsidR="00392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ние и минеральные ресурсы» 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E6539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задания учебника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из сборника «</w:t>
            </w:r>
            <w:proofErr w:type="gramStart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ы 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подготов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к экзаменам»</w:t>
            </w:r>
          </w:p>
        </w:tc>
      </w:tr>
      <w:tr w:rsidR="009C7C98" w:rsidRPr="00A92CE6" w:rsidTr="009630D7">
        <w:trPr>
          <w:trHeight w:val="495"/>
        </w:trPr>
        <w:tc>
          <w:tcPr>
            <w:tcW w:w="16297" w:type="dxa"/>
            <w:gridSpan w:val="6"/>
          </w:tcPr>
          <w:p w:rsidR="009C7C98" w:rsidRPr="009C7C98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  <w:r w:rsidR="009C7C98" w:rsidRPr="009C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имат и агроклиматические ресурсы (6 час.)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формирования климата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формирования климата на территории страны; солнечная радиация и радиационный баланс</w:t>
            </w:r>
          </w:p>
        </w:tc>
        <w:tc>
          <w:tcPr>
            <w:tcW w:w="3686" w:type="dxa"/>
            <w:vMerge w:val="restart"/>
          </w:tcPr>
          <w:p w:rsidR="00256442" w:rsidRPr="006D6A00" w:rsidRDefault="006D6A00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авлять значение тер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ов: «амплитуда </w:t>
            </w:r>
            <w:proofErr w:type="gramStart"/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- тур</w:t>
            </w:r>
            <w:proofErr w:type="gramEnd"/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засуха», «суховей»,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морозки», «ураган», «ту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».</w:t>
            </w:r>
          </w:p>
          <w:p w:rsidR="00256442" w:rsidRP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и уметь объяс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ь главные особенности клима</w:t>
            </w:r>
            <w:r w:rsidR="006D6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России,</w:t>
            </w: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ывать по карте климатические пояса</w:t>
            </w:r>
          </w:p>
          <w:p w:rsidR="00256442" w:rsidRP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айоны распространения различных </w:t>
            </w:r>
            <w:proofErr w:type="gramStart"/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 климатов</w:t>
            </w:r>
            <w:proofErr w:type="gramEnd"/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страны.</w:t>
            </w:r>
          </w:p>
          <w:p w:rsidR="00256442" w:rsidRPr="00256442" w:rsidRDefault="009C0947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краткую геогра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ческую   характер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у климатиче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ов 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 климата с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- личных источников инфор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и.</w:t>
            </w:r>
          </w:p>
          <w:p w:rsidR="006D6A00" w:rsidRPr="00A92CE6" w:rsidRDefault="006D6A00" w:rsidP="006D6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6D6A00" w:rsidRPr="00A92CE6" w:rsidRDefault="006D6A00" w:rsidP="006D6A00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6D6A00" w:rsidRDefault="006D6A00" w:rsidP="006D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  <w:p w:rsidR="006D6A00" w:rsidRDefault="006D6A00" w:rsidP="006D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ебя жителем планеты Земля и гражданином России</w:t>
            </w:r>
          </w:p>
          <w:p w:rsidR="00256442" w:rsidRPr="00A92CE6" w:rsidRDefault="006D6A00" w:rsidP="006D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окружающем мире, выбирать цель своих действий и поступков, принимать решения</w:t>
            </w:r>
          </w:p>
        </w:tc>
        <w:tc>
          <w:tcPr>
            <w:tcW w:w="5386" w:type="dxa"/>
          </w:tcPr>
          <w:p w:rsidR="00256442" w:rsidRPr="00E6539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пределять 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енные</w:t>
            </w:r>
            <w:proofErr w:type="gramEnd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онятий «солнечная радиа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» и «радиационный баланс»  на основе объяснений учителя;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</w:t>
            </w: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ять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ллюстративному мате- риалу учебника основные  виды солнечной радиации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="006D6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у суммарной радиации.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воздушных масс. 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шные </w:t>
            </w:r>
            <w:proofErr w:type="gramStart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ы,  атмосферные</w:t>
            </w:r>
            <w:proofErr w:type="gramEnd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онты, циклоны и антициклоны, синоптическая карта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E6539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тёплого и </w:t>
            </w:r>
            <w:proofErr w:type="gramStart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го  атмосферных</w:t>
            </w:r>
            <w:proofErr w:type="gramEnd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он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 основании материалов учеб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а. </w:t>
            </w:r>
          </w:p>
          <w:p w:rsidR="00256442" w:rsidRPr="00E6539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онятий «ци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»  и «анти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он»  на основании объяснения учителя или других источников информации. </w:t>
            </w:r>
          </w:p>
          <w:p w:rsidR="00256442" w:rsidRPr="00E6539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65392">
              <w:rPr>
                <w:rFonts w:ascii="Times New Roman" w:eastAsia="Times New Roman" w:hAnsi="Times New Roman" w:cs="Times New Roman"/>
                <w:b/>
                <w:color w:val="191919"/>
                <w:sz w:val="20"/>
                <w:lang w:eastAsia="ru-RU"/>
              </w:rPr>
              <w:t xml:space="preserve"> </w:t>
            </w: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нозировать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иноптической карте погоду на ближайшие сутки в различных пунктах (изме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ы воздуха, возмож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 выпадения атмосферных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ов  и</w:t>
            </w:r>
            <w:proofErr w:type="gramEnd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.)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B0758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мерности распределение тепла и </w:t>
            </w:r>
            <w:r w:rsidRPr="00392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и.</w:t>
            </w:r>
            <w:r w:rsidR="003922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5A6E8C" w:rsidRPr="00A92CE6" w:rsidRDefault="005A6E8C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6E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.раб.№</w:t>
            </w:r>
            <w:proofErr w:type="gramEnd"/>
            <w:r w:rsidRPr="005A6E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4«Анализ климатических карт России. </w:t>
            </w:r>
            <w:proofErr w:type="gramStart"/>
            <w:r w:rsidRPr="005A6E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ение  солнечной</w:t>
            </w:r>
            <w:proofErr w:type="gramEnd"/>
            <w:r w:rsidRPr="005A6E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адиации, выявление  распределения средних температур, количества осадков».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температур возду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 и </w:t>
            </w:r>
            <w:proofErr w:type="gramStart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ов  по</w:t>
            </w:r>
            <w:proofErr w:type="gramEnd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Рос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; испарение, испаряемость, коэффициент увлажнения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E6539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тические карты и </w:t>
            </w: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тем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атуры января и </w:t>
            </w:r>
            <w:proofErr w:type="gramStart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я,  годовое</w:t>
            </w:r>
            <w:proofErr w:type="gramEnd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садков  для различ</w:t>
            </w:r>
            <w:r w:rsidR="006D6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ерриторий Росси.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лаж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 у различных пунктов на основе объяснения учителя. </w:t>
            </w: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атериалам учебни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тласа территории с климати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ми рекордами и </w:t>
            </w: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яснять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собенности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ические пояса.</w:t>
            </w:r>
          </w:p>
          <w:p w:rsidR="004B0758" w:rsidRDefault="004B0758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B0758" w:rsidRPr="004B0758" w:rsidRDefault="004B0758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4B07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.раб.№</w:t>
            </w:r>
            <w:proofErr w:type="gramEnd"/>
            <w:r w:rsidRPr="004B07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 «Определение по синоптической карте особенностей погоды. Составление прогноза погоды».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т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а 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ы кли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в  на территории России,  их краткая характеристика. Карта климатических поясов и областей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ические условия арктического и субарктиче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климатического поясов на основании рассказа учителя; </w:t>
            </w: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яснять 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ы</w:t>
            </w:r>
            <w:proofErr w:type="gramEnd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сходства и различий</w:t>
            </w:r>
            <w:r w:rsidR="006D6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ата по кли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ическим диаграммам. </w:t>
            </w: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арактериз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лиматическим картам климатические усло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и тип климата региона прожи</w:t>
            </w:r>
            <w:r w:rsidR="00392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. 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B0758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 и человек.</w:t>
            </w:r>
          </w:p>
          <w:p w:rsidR="004B0758" w:rsidRPr="004B0758" w:rsidRDefault="004B0758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4B07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.раб.№</w:t>
            </w:r>
            <w:proofErr w:type="gramEnd"/>
            <w:r w:rsidRPr="004B07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 «Оценка основных климатических показателей одного из регионов страны (своего региона) для характеристики условий жизни и хозяйственной деятельности человека».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оклиматические ресурсы страны; влияние климат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ую  деятельность</w:t>
            </w:r>
            <w:proofErr w:type="gramEnd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доровье людей;  опасные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лагоприят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лиматические явле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; мероприятия по охране атмо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ного воздуха от загрязнения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E6539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оклиматическ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страны по картам и мате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алам учебника, </w:t>
            </w: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. </w:t>
            </w:r>
          </w:p>
          <w:p w:rsidR="00256442" w:rsidRPr="00E6539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еблагоприят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лиматиче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явлениях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сматривать 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</w:t>
            </w:r>
            <w:proofErr w:type="gramEnd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ата на жизнь и хозяйствен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ю деятельность человека. </w:t>
            </w:r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цесс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 спо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аптации человека к клима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ческим условиям, в том числе  на примере региона проживания. </w:t>
            </w:r>
            <w:proofErr w:type="gramStart"/>
            <w:r w:rsidRPr="00E6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proofErr w:type="gramEnd"/>
            <w:r w:rsidRPr="00E6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роприятия по охране атмосферного воздуха от загрязнения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обобщение тем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9C7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т и </w:t>
            </w:r>
            <w:proofErr w:type="spellStart"/>
            <w:r w:rsidRPr="009C7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</w:t>
            </w:r>
            <w:proofErr w:type="spellEnd"/>
            <w:r w:rsidR="004B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C7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ические ресур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846D45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задания учебника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из сборника «</w:t>
            </w:r>
            <w:proofErr w:type="gramStart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ы 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 подготов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к экзаменам»</w:t>
            </w:r>
          </w:p>
        </w:tc>
      </w:tr>
      <w:tr w:rsidR="009C7C98" w:rsidRPr="00A92CE6" w:rsidTr="009630D7">
        <w:trPr>
          <w:trHeight w:val="495"/>
        </w:trPr>
        <w:tc>
          <w:tcPr>
            <w:tcW w:w="16297" w:type="dxa"/>
            <w:gridSpan w:val="6"/>
          </w:tcPr>
          <w:p w:rsidR="009C7C98" w:rsidRPr="007C31A7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="007C31A7" w:rsidRPr="007C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ну</w:t>
            </w:r>
            <w:r w:rsidR="00F9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ние воды и водные ресурсы (7</w:t>
            </w:r>
            <w:r w:rsidR="007C31A7" w:rsidRPr="007C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)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внутренних вод. Реки, их зависимость от рельефа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  внутренн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 на терри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 страны, главные речные си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ы,  водоразделы, океанские бассейны; падение и уклон  рек</w:t>
            </w:r>
          </w:p>
        </w:tc>
        <w:tc>
          <w:tcPr>
            <w:tcW w:w="3686" w:type="dxa"/>
            <w:vMerge w:val="restart"/>
          </w:tcPr>
          <w:p w:rsidR="00256442" w:rsidRPr="00256442" w:rsidRDefault="006D6A00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ть сущест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е </w:t>
            </w:r>
            <w:proofErr w:type="gramStart"/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 понятий</w:t>
            </w:r>
            <w:proofErr w:type="gramEnd"/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адение», «уклон», «питание», «режим реки»,  исполь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ь понятия для  решения учебных задач.</w:t>
            </w:r>
          </w:p>
          <w:p w:rsidR="00256442" w:rsidRP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ставлять значение терминов: «речной бассейн», </w:t>
            </w: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олото», «губа», «год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й сток»; «густота речной сети»; «ледник». «ледяные по</w:t>
            </w: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», 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аводнение», «подземные воды», «речная долина»; </w:t>
            </w: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неговая граница».</w:t>
            </w:r>
          </w:p>
          <w:p w:rsidR="00256442" w:rsidRPr="00256442" w:rsidRDefault="009C0947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образование и распространение многолетней мерзлоты и её влияние 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ироду и хозяйственную </w:t>
            </w:r>
            <w:proofErr w:type="gramStart"/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 человека</w:t>
            </w:r>
            <w:proofErr w:type="gramEnd"/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56442" w:rsidRP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по картам и </w:t>
            </w:r>
            <w:proofErr w:type="gramStart"/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м  источникам</w:t>
            </w:r>
            <w:proofErr w:type="gramEnd"/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дение и уклон рек, особ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ния, режим, </w:t>
            </w:r>
            <w:proofErr w:type="spellStart"/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за</w:t>
            </w: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ь</w:t>
            </w:r>
            <w:proofErr w:type="spellEnd"/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еличину годового стока. С </w:t>
            </w:r>
            <w:proofErr w:type="gramStart"/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ю  различных</w:t>
            </w:r>
            <w:proofErr w:type="gramEnd"/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ов информации со</w:t>
            </w: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ть  краткую  географ</w:t>
            </w:r>
            <w:r w:rsidR="009C0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ую характеристику  вод</w:t>
            </w: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ъектов.</w:t>
            </w:r>
          </w:p>
          <w:p w:rsidR="00256442" w:rsidRPr="00256442" w:rsidRDefault="009C0947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ить пример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природных</w:t>
            </w:r>
            <w:proofErr w:type="gramEnd"/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, связанных с водами  (навод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, сход снежных лавин); мероприятий по охране</w:t>
            </w:r>
          </w:p>
          <w:p w:rsidR="00256442" w:rsidRPr="00256442" w:rsidRDefault="009C0947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ациональному использованию водных ресурсов, 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на примере региона проживания.</w:t>
            </w:r>
          </w:p>
          <w:p w:rsidR="006D6A00" w:rsidRPr="00A92CE6" w:rsidRDefault="006D6A00" w:rsidP="006D6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6D6A00" w:rsidRPr="00A92CE6" w:rsidRDefault="006D6A00" w:rsidP="006D6A00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6D6A00" w:rsidRDefault="006D6A00" w:rsidP="006D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 xml:space="preserve">способен принимать и сохранять учебную задачу; планировать (в сотрудничестве с учителем и одноклассниками или самостоятельно)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lastRenderedPageBreak/>
              <w:t>необходимые действия, операции, действовать по плану.</w:t>
            </w:r>
          </w:p>
          <w:p w:rsidR="006D6A00" w:rsidRDefault="006D6A00" w:rsidP="006D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ебя жителем планеты Земля и гражданином России</w:t>
            </w:r>
          </w:p>
          <w:p w:rsidR="00256442" w:rsidRPr="00A92CE6" w:rsidRDefault="006D6A00" w:rsidP="006D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окружающем мире, выбирать цель своих действий и поступков, принимать решения</w:t>
            </w:r>
          </w:p>
        </w:tc>
        <w:tc>
          <w:tcPr>
            <w:tcW w:w="5386" w:type="dxa"/>
          </w:tcPr>
          <w:p w:rsidR="00256442" w:rsidRPr="00846D45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бозначать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нтурной карте водоразделы океанских бассейнов, </w:t>
            </w:r>
            <w:proofErr w:type="gramStart"/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авливать 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</w:t>
            </w:r>
            <w:proofErr w:type="gramEnd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относящиеся к различным бас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йнам. </w:t>
            </w:r>
          </w:p>
          <w:p w:rsidR="00256442" w:rsidRPr="00846D45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е длину  и па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е,  </w:t>
            </w: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числять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лон  одной из рек региона проживания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бсужда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использования р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сть речной сети от климата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 и режим рек, основные показатели жизни рек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846D45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</w:t>
            </w:r>
            <w:proofErr w:type="gramEnd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я и режима крупных рек страны, </w:t>
            </w: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кретизир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ы о зави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ости  питания и режима рек от климатических условий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ставлять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у одной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х рек страны (или ре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она проживания) по плану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а. Болота. Ледники. Подземные воды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и происхождение озёрных котловин; распространение и типы болот; районы горного и покровного оледенения; виды подземных вод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846D45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 понятия «болото» на основа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объяснения учителя или иных источников информаци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</w:t>
            </w: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ять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рте основные  «болотные» районы. </w:t>
            </w:r>
          </w:p>
          <w:p w:rsidR="00256442" w:rsidRPr="00A92CE6" w:rsidRDefault="00256442" w:rsidP="006D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овые и низи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ота по типу питания, расти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, использованию торфа.</w:t>
            </w:r>
            <w:r w:rsidRPr="00846D45">
              <w:rPr>
                <w:rFonts w:ascii="Times New Roman" w:eastAsia="Times New Roman" w:hAnsi="Times New Roman" w:cs="Times New Roman"/>
                <w:b/>
                <w:color w:val="191919"/>
                <w:sz w:val="20"/>
                <w:lang w:eastAsia="ru-RU"/>
              </w:rPr>
              <w:t xml:space="preserve"> </w:t>
            </w: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цесс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 су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е</w:t>
            </w:r>
            <w:proofErr w:type="gramEnd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и понятия «ледник», </w:t>
            </w: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ртам и приложению учебника основные районы распространения горного и покровного  оледенений. 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летняя мерзлота</w:t>
            </w:r>
            <w:r w:rsidR="004B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B0758" w:rsidRDefault="004B0758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B0758" w:rsidRPr="004B0758" w:rsidRDefault="004B0758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4B07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.раб.№</w:t>
            </w:r>
            <w:proofErr w:type="gramEnd"/>
            <w:r w:rsidRPr="004B07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7 . «Анализ карты «Водные ресурсы». Оценка обеспеченности водными ресурсами </w:t>
            </w:r>
            <w:proofErr w:type="gramStart"/>
            <w:r w:rsidRPr="004B07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упных  регионов</w:t>
            </w:r>
            <w:proofErr w:type="gramEnd"/>
            <w:r w:rsidRPr="004B07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оссии, составление прогноза их использования».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и распростране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ноголетней мерзлоты; её влияние на другие компо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природы и хозяйственную дея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 человека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846D45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авливать 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енные</w:t>
            </w:r>
            <w:proofErr w:type="gramEnd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и понятия «многолетня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злота» на основании объясне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учителя или иных источников информации </w:t>
            </w:r>
          </w:p>
          <w:p w:rsidR="00256442" w:rsidRPr="00846D45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 многолетней</w:t>
            </w:r>
            <w:proofErr w:type="gramEnd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злоты; </w:t>
            </w: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о неодина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ом широтном положении границ в европейской и азиатской частях территории страны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 и человек. Водные ресурсы.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равномерность размещения </w:t>
            </w:r>
            <w:proofErr w:type="gramStart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 ресурсов</w:t>
            </w:r>
            <w:proofErr w:type="gramEnd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рритор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ы.  Хозяйствен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 и</w:t>
            </w:r>
            <w:proofErr w:type="gramEnd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на водных  ресурсов. Стихийные явления, связанные с водами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846D45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е беседы значение водных  ресур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человека, при необходимости используя материалы учеб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а. </w:t>
            </w:r>
          </w:p>
          <w:p w:rsidR="00256442" w:rsidRPr="00846D45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 w:cs="Times New Roman"/>
                <w:b/>
                <w:color w:val="191919"/>
                <w:sz w:val="20"/>
                <w:lang w:eastAsia="ru-RU"/>
              </w:rPr>
              <w:t xml:space="preserve"> </w:t>
            </w: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скутировать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утях решения выявленных проблем;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</w:t>
            </w: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ть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ды. </w:t>
            </w:r>
          </w:p>
          <w:p w:rsidR="00256442" w:rsidRPr="00846D45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  <w:proofErr w:type="gramEnd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хийных явлений, связанных с водами;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</w:t>
            </w: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атывать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г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дения в условиях возникнове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стихийных явлений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об охране и рациональном ис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з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 ресур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она проживания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и обобщение темы </w:t>
            </w:r>
          </w:p>
          <w:p w:rsid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утренние воды и водные ресурсы»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846D45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задания учебника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из сборника «</w:t>
            </w:r>
            <w:proofErr w:type="gramStart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 и</w:t>
            </w:r>
            <w:proofErr w:type="gramEnd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для подготов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к экзаменам»</w:t>
            </w:r>
          </w:p>
        </w:tc>
      </w:tr>
      <w:tr w:rsidR="00F96BAF" w:rsidRPr="00A92CE6" w:rsidTr="009630D7">
        <w:trPr>
          <w:trHeight w:val="495"/>
        </w:trPr>
        <w:tc>
          <w:tcPr>
            <w:tcW w:w="562" w:type="dxa"/>
          </w:tcPr>
          <w:p w:rsidR="00F96BAF" w:rsidRDefault="00F96BA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851" w:type="dxa"/>
          </w:tcPr>
          <w:p w:rsidR="00F96BAF" w:rsidRPr="00A92CE6" w:rsidRDefault="00F96BA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96BAF" w:rsidRDefault="00F96BAF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1 по теме «Рельеф, климат и внутренние воды»</w:t>
            </w:r>
          </w:p>
        </w:tc>
        <w:tc>
          <w:tcPr>
            <w:tcW w:w="3686" w:type="dxa"/>
          </w:tcPr>
          <w:p w:rsidR="00F96BAF" w:rsidRPr="00A92CE6" w:rsidRDefault="00F96BA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F96BAF" w:rsidRPr="00A92CE6" w:rsidRDefault="00F96BA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96BAF" w:rsidRPr="00846D45" w:rsidRDefault="00F96BAF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C31A7" w:rsidRPr="00A92CE6" w:rsidTr="009630D7">
        <w:trPr>
          <w:trHeight w:val="495"/>
        </w:trPr>
        <w:tc>
          <w:tcPr>
            <w:tcW w:w="16297" w:type="dxa"/>
            <w:gridSpan w:val="6"/>
          </w:tcPr>
          <w:p w:rsidR="007C31A7" w:rsidRPr="007C31A7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  <w:r w:rsidR="007C31A7" w:rsidRPr="007C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вы и почвенные ресурсы (3 час.)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Default="00F96BA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96BAF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а-особое природное образование</w:t>
            </w:r>
          </w:p>
          <w:p w:rsidR="00256442" w:rsidRDefault="00F96BAF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абот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ошибками.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почва</w:t>
            </w:r>
            <w:proofErr w:type="gramStart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 плодородие</w:t>
            </w:r>
            <w:proofErr w:type="gramEnd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— важнейш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о  почвы. Усло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почвообразования</w:t>
            </w:r>
          </w:p>
        </w:tc>
        <w:tc>
          <w:tcPr>
            <w:tcW w:w="3686" w:type="dxa"/>
            <w:vMerge w:val="restart"/>
          </w:tcPr>
          <w:p w:rsidR="009504BB" w:rsidRPr="009504BB" w:rsidRDefault="008A79DA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: </w:t>
            </w:r>
            <w:r w:rsidR="004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существенные </w:t>
            </w:r>
            <w:proofErr w:type="gramStart"/>
            <w:r w:rsidR="004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 понятий</w:t>
            </w:r>
            <w:proofErr w:type="gramEnd"/>
            <w:r w:rsidR="004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чва»,  «гуму</w:t>
            </w:r>
            <w:r w:rsidR="004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». </w:t>
            </w:r>
            <w:proofErr w:type="gramStart"/>
            <w:r w:rsidR="004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ть  значение</w:t>
            </w:r>
            <w:proofErr w:type="gramEnd"/>
            <w:r w:rsidR="004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ов </w:t>
            </w:r>
            <w:r w:rsidR="00256442"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елио</w:t>
            </w:r>
            <w:r w:rsidR="004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»; «почвенные горизон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», «почвенный профиль»,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чвенные ресурсы», «почвенная эрозия», </w:t>
            </w:r>
            <w:r w:rsidR="004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культи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ция».</w:t>
            </w:r>
          </w:p>
          <w:p w:rsidR="009504BB" w:rsidRPr="009504BB" w:rsidRDefault="008A79DA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</w:t>
            </w:r>
            <w:proofErr w:type="gramEnd"/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вооб</w:t>
            </w:r>
            <w:r w:rsidR="004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ния, приводить </w:t>
            </w:r>
            <w:r w:rsidR="004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х влияния на свойства почвы.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 главные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 зональных типов почв в </w:t>
            </w:r>
            <w:r w:rsidR="004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симости от факторов </w:t>
            </w:r>
            <w:r w:rsidR="004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зования.</w:t>
            </w:r>
          </w:p>
          <w:p w:rsidR="009504BB" w:rsidRPr="009504BB" w:rsidRDefault="008A79DA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по картам зональный тип почв данной территории.</w:t>
            </w:r>
          </w:p>
          <w:p w:rsidR="008A79DA" w:rsidRPr="00A92CE6" w:rsidRDefault="008A79DA" w:rsidP="008A7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14D37" w:rsidRDefault="008A79DA" w:rsidP="008A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 </w:t>
            </w:r>
          </w:p>
          <w:p w:rsidR="008A79DA" w:rsidRDefault="008A79DA" w:rsidP="008A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 xml:space="preserve">способен принимать и сохранять учебную задачу; планировать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lastRenderedPageBreak/>
              <w:t>(в сотрудничестве с учителем и одноклассниками или самостоятельно) необходимые действия, операции, действовать по плану.</w:t>
            </w:r>
          </w:p>
          <w:p w:rsidR="008A79DA" w:rsidRDefault="008A79DA" w:rsidP="008A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ебя жителем планеты Земля и гражданином России</w:t>
            </w:r>
          </w:p>
          <w:p w:rsidR="008A79DA" w:rsidRDefault="008A79DA" w:rsidP="008A79DA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окружающем мире, выбирать цель своих действий и поступков, принимать решения</w:t>
            </w:r>
          </w:p>
          <w:p w:rsidR="008A79DA" w:rsidRPr="00A92CE6" w:rsidRDefault="008A79DA" w:rsidP="008A79DA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</w:p>
          <w:p w:rsidR="008A79DA" w:rsidRPr="00A92CE6" w:rsidRDefault="008A79DA" w:rsidP="008A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846D45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почвообразо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на основании объяснения учителя или иных </w:t>
            </w:r>
            <w:proofErr w:type="gramStart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6D45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  <w:proofErr w:type="gramEnd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кретизировать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действия различ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 на примере разных ти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 почвы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венного  гуму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в обеспечении плодородия почв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Default="00F96BA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типы почв и их размещение.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зональные типы почв. Закономерности распространения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в на территории страны.  Поч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 карта России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A92CE6" w:rsidRDefault="00256442" w:rsidP="008A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енную карту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ующим вопросам.  Какие зональные типы почв распростране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на территории России? В каком направлении они сменяют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а? Как называется выявлен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закономерность? Какая 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  —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адная или восточ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— имеет  большее разнообразие</w:t>
            </w:r>
            <w:r w:rsidRPr="00846D45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 почвенного  покров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а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ми причинами это связано? </w:t>
            </w:r>
            <w:proofErr w:type="gramStart"/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ые</w:t>
            </w:r>
            <w:proofErr w:type="gramEnd"/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ы почв региона проживания, </w:t>
            </w: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ставлять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краткое описание, </w:t>
            </w:r>
            <w:r w:rsidRPr="00846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84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мерности распространения. </w:t>
            </w:r>
          </w:p>
        </w:tc>
      </w:tr>
      <w:tr w:rsidR="00256442" w:rsidRPr="00A92CE6" w:rsidTr="009630D7">
        <w:trPr>
          <w:trHeight w:val="495"/>
        </w:trPr>
        <w:tc>
          <w:tcPr>
            <w:tcW w:w="562" w:type="dxa"/>
          </w:tcPr>
          <w:p w:rsidR="00256442" w:rsidRDefault="00F96BA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6442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енные ресурсы. Почвы и человек.</w:t>
            </w:r>
          </w:p>
        </w:tc>
        <w:tc>
          <w:tcPr>
            <w:tcW w:w="3686" w:type="dxa"/>
          </w:tcPr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  поч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цес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 их хозяй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 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хранению плодо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я почв. Мелиорация</w:t>
            </w:r>
          </w:p>
        </w:tc>
        <w:tc>
          <w:tcPr>
            <w:tcW w:w="3686" w:type="dxa"/>
            <w:vMerge/>
          </w:tcPr>
          <w:p w:rsidR="00256442" w:rsidRPr="00A92CE6" w:rsidRDefault="00256442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56442" w:rsidRPr="00E41BD5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рамму 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труктура земельного фонда 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  и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ть выводы. </w:t>
            </w:r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лагоприя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 поч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ультате хозяйственного использования на основа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беседы;  </w:t>
            </w:r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истематизировать 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в виде схемы. 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енные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и понятия «мелиорация» на основании объяснения учителя. </w:t>
            </w:r>
          </w:p>
          <w:p w:rsidR="00256442" w:rsidRPr="00E41BD5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ента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о путях и способах  охраны и рационального использования почвенных ресурсов на примере региона проживания. </w:t>
            </w:r>
          </w:p>
          <w:p w:rsidR="00256442" w:rsidRPr="00A92CE6" w:rsidRDefault="00256442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у од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из зональных 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  почв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ледующему плану: назван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ческое положение; условия почвообразования; особенности почвенного  профиля; содержание гумуса, плодородие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в хозяй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деятельности; основные  мероприятия по рациональному ис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ю и охране</w:t>
            </w:r>
          </w:p>
        </w:tc>
      </w:tr>
      <w:tr w:rsidR="007C31A7" w:rsidRPr="00A92CE6" w:rsidTr="009630D7">
        <w:trPr>
          <w:trHeight w:val="495"/>
        </w:trPr>
        <w:tc>
          <w:tcPr>
            <w:tcW w:w="16297" w:type="dxa"/>
            <w:gridSpan w:val="6"/>
          </w:tcPr>
          <w:p w:rsidR="007C31A7" w:rsidRPr="007C31A7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5</w:t>
            </w:r>
            <w:r w:rsidR="007C31A7" w:rsidRPr="007C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тительный и животный мир. Биологические ресурсы. (3 час.)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F96BA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тельный и животный мир.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ительный 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  и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 России. Закономерности распространения животных и расте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 Биом</w:t>
            </w:r>
          </w:p>
        </w:tc>
        <w:tc>
          <w:tcPr>
            <w:tcW w:w="3686" w:type="dxa"/>
            <w:vMerge w:val="restart"/>
          </w:tcPr>
          <w:p w:rsidR="009504BB" w:rsidRPr="009504BB" w:rsidRDefault="00814D37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лея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 органического</w:t>
            </w:r>
            <w:proofErr w:type="gramEnd"/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а России.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ть  значение</w:t>
            </w:r>
            <w:proofErr w:type="gramEnd"/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в «биом», «л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ить примеры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ения животных и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</w:t>
            </w:r>
            <w:r w:rsidR="00814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к условиям </w:t>
            </w:r>
            <w:proofErr w:type="gramStart"/>
            <w:r w:rsidR="00814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ы  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ам особенности распро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е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видов животных и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й.</w:t>
            </w:r>
          </w:p>
          <w:p w:rsidR="00814D37" w:rsidRPr="00A92CE6" w:rsidRDefault="00814D37" w:rsidP="00814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14D37" w:rsidRDefault="00814D37" w:rsidP="0081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 </w:t>
            </w:r>
          </w:p>
          <w:p w:rsidR="00814D37" w:rsidRDefault="00814D37" w:rsidP="0081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  <w:p w:rsidR="00814D37" w:rsidRDefault="00814D37" w:rsidP="0081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ебя жителем планеты Земля и гражданином России</w:t>
            </w:r>
          </w:p>
          <w:p w:rsidR="00814D37" w:rsidRDefault="00814D37" w:rsidP="00814D37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окружающем мире, выбирать цель своих действий и поступков, принимать решения</w:t>
            </w:r>
          </w:p>
          <w:p w:rsidR="009504BB" w:rsidRPr="00A92CE6" w:rsidRDefault="009504BB" w:rsidP="0081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E41BD5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пределять  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рганического мира России  на основании мате- риалов учебника. </w:t>
            </w:r>
          </w:p>
          <w:p w:rsidR="009504BB" w:rsidRPr="00E41BD5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, определяю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е биоразнообразие территории, на основании объяснения учителя или иных источников информации; </w:t>
            </w:r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кретизировать 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 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 смотренных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. </w:t>
            </w:r>
          </w:p>
          <w:p w:rsidR="009504BB" w:rsidRPr="00E41BD5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связи между животными и растени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конкретной террито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; </w:t>
            </w:r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ки понятия «биом»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тов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ю «Роль расте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и животных в жизни человека»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F96BA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ресурсы.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 биологических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. 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 по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не животного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ельного мира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E41BD5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 биологических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 на основании анализа материалов учебника. </w:t>
            </w:r>
          </w:p>
          <w:p w:rsidR="009504BB" w:rsidRPr="00E41BD5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тительных ресурсов; </w:t>
            </w:r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вод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 использования разнообразных рас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й  человеко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1BD5">
              <w:rPr>
                <w:rFonts w:ascii="Times New Roman" w:eastAsia="Times New Roman" w:hAnsi="Times New Roman" w:cs="Times New Roman"/>
                <w:b/>
                <w:color w:val="191919"/>
                <w:sz w:val="20"/>
                <w:lang w:eastAsia="ru-RU"/>
              </w:rPr>
              <w:t xml:space="preserve"> 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ента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о роли животных и растений в жизни человека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омысло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хотничьих ресурсов на основании анализа материалов приложе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; </w:t>
            </w:r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ды. 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кращения численности отдельных животных и мероп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по охране органи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мира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F96BA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обобщение тем</w:t>
            </w:r>
          </w:p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7C3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ы и почвенные ресурсы</w:t>
            </w:r>
            <w:r w:rsidR="004B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7C3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тель</w:t>
            </w:r>
            <w:r w:rsidR="004B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C3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7C3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ивотный мир. </w:t>
            </w:r>
            <w:r w:rsidRPr="007C3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ологические ресур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E41BD5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задания учебника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из сборника «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 и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к экзаменам»</w:t>
            </w:r>
          </w:p>
        </w:tc>
      </w:tr>
      <w:tr w:rsidR="007C31A7" w:rsidRPr="00A92CE6" w:rsidTr="009630D7">
        <w:trPr>
          <w:trHeight w:val="495"/>
        </w:trPr>
        <w:tc>
          <w:tcPr>
            <w:tcW w:w="16297" w:type="dxa"/>
            <w:gridSpan w:val="6"/>
          </w:tcPr>
          <w:p w:rsidR="007C31A7" w:rsidRPr="007C31A7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6</w:t>
            </w:r>
            <w:r w:rsidR="007C31A7" w:rsidRPr="007C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родные р</w:t>
            </w:r>
            <w:r w:rsidR="00F9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ия на территории России (12</w:t>
            </w:r>
            <w:r w:rsidR="007C31A7" w:rsidRPr="007C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)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F96BA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комплексы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территориальные комплексы (ПТК) на территории России как результат развития географической оболочки. Ландшаф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природные и антропогенные</w:t>
            </w:r>
          </w:p>
        </w:tc>
        <w:tc>
          <w:tcPr>
            <w:tcW w:w="3686" w:type="dxa"/>
            <w:vMerge w:val="restart"/>
          </w:tcPr>
          <w:p w:rsidR="009504BB" w:rsidRPr="009504BB" w:rsidRDefault="008E069C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ть</w:t>
            </w:r>
            <w:proofErr w:type="gramEnd"/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признаки  понятий: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сотная поясность», «природный  территориальный комплекс», «природная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, «особо охраняемые природные территории»,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иротная зональность»; использовать понятия для решения учебных задач. Представлять содержание терминов: «акватория»,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рхипелаг» «антропогенный ландшафт», «колки»,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оросы».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 географические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ения и процессы в гео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взаимосвязи между ними, их изменения в результате деятельности человека.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ить примеры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ей между компонентами природной зоны (моря).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связи между </w:t>
            </w:r>
            <w:proofErr w:type="gramStart"/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м  положением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родными условиями,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ами и хозяйственным использованием отдельных территорий и акваторий.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определять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: особенности разме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иродных зон; райо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я  высотной поясности, моря, омы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территорию России,  их принадлежность к  бассейну океана, природные осо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 и ресурсы;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ей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е и старейшие особо охраняемые  заповедники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ациональные парки, памятники Всемирного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го наследия.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ять краткую гео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ческую   характеристику природной зоны, моря по плану с </w:t>
            </w: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ю  различ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 географической информации.</w:t>
            </w:r>
          </w:p>
          <w:p w:rsidR="008E069C" w:rsidRPr="00A92CE6" w:rsidRDefault="008E069C" w:rsidP="008E0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E069C" w:rsidRDefault="008E069C" w:rsidP="008E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 </w:t>
            </w:r>
          </w:p>
          <w:p w:rsidR="008E069C" w:rsidRDefault="008E069C" w:rsidP="008E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  <w:p w:rsidR="008E069C" w:rsidRDefault="008E069C" w:rsidP="008E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ебя жителем планеты Земля и гражданином России</w:t>
            </w:r>
          </w:p>
          <w:p w:rsidR="008E069C" w:rsidRDefault="008E069C" w:rsidP="008E069C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окружающем мире, выбирать цель своих действий и поступков, принимать решения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E41BD5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</w:pPr>
            <w:proofErr w:type="gramStart"/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бсуждать  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связей между компонентами природы, с целью  выявления существенных</w:t>
            </w:r>
            <w:r w:rsidRPr="00E41BD5">
              <w:rPr>
                <w:rFonts w:ascii="Times New Roman" w:eastAsia="Times New Roman" w:hAnsi="Times New Roman" w:cs="Times New Roman"/>
                <w:b/>
                <w:color w:val="191919"/>
                <w:sz w:val="20"/>
                <w:lang w:eastAsia="ru-RU"/>
              </w:rPr>
              <w:t xml:space="preserve"> </w:t>
            </w:r>
            <w:r w:rsidRPr="00E41BD5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признаков понятия «природный комплекс». </w:t>
            </w:r>
          </w:p>
          <w:p w:rsidR="009504BB" w:rsidRPr="00E41BD5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Выявлять характер антропогенных изменений природных комплексов на основании объяснения </w:t>
            </w:r>
            <w:r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>учителя или иных источников ин</w:t>
            </w:r>
            <w:r w:rsidRPr="00E41BD5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формации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е районирование. Природные зоны.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географическое райони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;  круп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районы.  Природ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 зона как особый природный комплекс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и взаимо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ловленность её компонентов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A92CE6" w:rsidRDefault="009504BB" w:rsidP="008E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метода фи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-географического районирова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одного из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в  геогра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й на основа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объяснения учителя. </w:t>
            </w:r>
            <w:r w:rsidRPr="00E41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у природных зон по следующим вопросам.  Ка- 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  закономерность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ествует в размещении природных зон на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ритории России?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м  кли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ом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ясе расположено наибольшее число природных з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акими причинами это объясня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?  Какая из природных зон за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мает наибольшую площадь на территории страны и в связи с 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- кими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ами? В </w:t>
            </w:r>
            <w:proofErr w:type="gramStart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  (</w:t>
            </w:r>
            <w:proofErr w:type="gramEnd"/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их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риродных зон расположен ре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он вашего  проживания?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е безлесные природные зоны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природных зон 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ических пустынь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ндр 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ундр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ая деятель</w:t>
            </w:r>
            <w:r w:rsidRPr="00E41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человека и экологические проблемы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06534A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климата и растительности зоны </w:t>
            </w:r>
            <w:proofErr w:type="gramStart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ндр  на</w:t>
            </w:r>
            <w:proofErr w:type="gramEnd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нии материалов учебника. </w:t>
            </w: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тунд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о-глеевых почв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кологиче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пробл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 в связи с особенностями хозяйственной дея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человека; </w:t>
            </w: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лаг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ные пути решения эко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х проблем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е зоны. Тайга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природной з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тайги. Хозяйственная деятель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человека и экологические проблемы зоны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06534A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у природных 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в целях определения особенно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й размещения лесных зон на территории </w:t>
            </w:r>
            <w:proofErr w:type="gramStart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и;  </w:t>
            </w: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proofErr w:type="gramEnd"/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широкого  распростране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лесных зон. </w:t>
            </w:r>
          </w:p>
          <w:p w:rsidR="009504BB" w:rsidRPr="0006534A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участки таёжной зоны с точки зр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лотности населения и распространения антропогенных ланд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фтов; </w:t>
            </w:r>
            <w:proofErr w:type="gramStart"/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яснять 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</w:t>
            </w:r>
            <w:proofErr w:type="gramEnd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личия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Готовить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ю на тему «</w:t>
            </w:r>
            <w:proofErr w:type="gramStart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 лесов</w:t>
            </w:r>
            <w:proofErr w:type="gramEnd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жизни человека»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4B0758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ые и широколиствен</w:t>
            </w:r>
            <w:r w:rsid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леса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природной зоны смешанных и широколи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лесов. Хозяйственная деятель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человека и экологические проблемы зоны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06534A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ические условия зоны смешанных и широколи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ов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ги,  опреде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ь</w:t>
            </w:r>
            <w:proofErr w:type="gramEnd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личия. </w:t>
            </w:r>
          </w:p>
          <w:p w:rsidR="009504BB" w:rsidRPr="0006534A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ясня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gramEnd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ты растительности и особенности распространения различных древесных пород</w:t>
            </w:r>
            <w:r w:rsidRPr="0006534A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материалов учеб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а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е безлесные зоны. Степи, полупустыни и пустыни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природных зон степей, пустынь и полупустынь. Хозяйстве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а  и</w:t>
            </w:r>
            <w:proofErr w:type="gramEnd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ие проблемы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A92CE6" w:rsidRDefault="009504BB" w:rsidP="008E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ую характе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тику зоны степей на основании опорной </w:t>
            </w:r>
            <w:proofErr w:type="gramStart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;  </w:t>
            </w: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proofErr w:type="gramEnd"/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ную  характеристику с текстом учебника; </w:t>
            </w: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ды... </w:t>
            </w: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товить презен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обенно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ысотной поясности» какой- либо горной системы по выбору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ная поясность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отная поясность и её проявле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 территории России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06534A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енные признаки понятия «высотная поясность» на основании объяснения учителя. </w:t>
            </w: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 «широ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альность» и «высотная пояс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», </w:t>
            </w:r>
            <w:proofErr w:type="gramStart"/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ть 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ую</w:t>
            </w:r>
            <w:proofErr w:type="gramEnd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у. </w:t>
            </w:r>
          </w:p>
          <w:p w:rsidR="009504BB" w:rsidRPr="00A92CE6" w:rsidRDefault="009504BB" w:rsidP="008E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яющие характер высотной поясно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; формулировать выводы. 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я как крупные природные комплексы</w:t>
            </w:r>
          </w:p>
        </w:tc>
        <w:tc>
          <w:tcPr>
            <w:tcW w:w="3686" w:type="dxa"/>
          </w:tcPr>
          <w:p w:rsidR="009504BB" w:rsidRPr="0006534A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льные</w:t>
            </w:r>
            <w:proofErr w:type="spellEnd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комплексы.</w:t>
            </w:r>
            <w:r w:rsidRPr="0006534A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рсы россий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ей:  биоло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е</w:t>
            </w:r>
            <w:proofErr w:type="gramEnd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неральные, транс-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ные, энергетические, рекреа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ые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охраны природных комплексов мор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06534A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 компонентов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ы внутр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мплекса на основе 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кста и иллюстративных мате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алов учебника. </w:t>
            </w:r>
          </w:p>
          <w:p w:rsidR="009504BB" w:rsidRPr="0006534A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ать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нтурной карте названия </w:t>
            </w:r>
            <w:proofErr w:type="gramStart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ей,  омывающих</w:t>
            </w:r>
            <w:proofErr w:type="gramEnd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ю России;  </w:t>
            </w: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к бассейнам океа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; </w:t>
            </w: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ейшие мор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е порты  и Северный морской путь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готавл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ие сообще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б одном из заповедников</w:t>
            </w:r>
            <w:r w:rsidRPr="0006534A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дополнительных источников геогра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ческой информации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-хозяйственное значение российских морей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я Северного Ледовитого, Тихо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, Атлантического океанов, Кас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йское море-озеро: особ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, хозяйственного исполь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экологические проблемы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06534A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морей Северного Ледовитого, Тихог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нтического океанов, Каспий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r w:rsidR="008E0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моря-озера.</w:t>
            </w:r>
          </w:p>
          <w:p w:rsidR="009504BB" w:rsidRPr="0006534A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нтурной карте условными знаками </w:t>
            </w: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меч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я:  внутрен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gramEnd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краинные, самое большое (Берингово) и самое маленько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ское) по площади, самое со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ёное (Берингово) и самое пресное (Балтийское), самое глубокое  (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гово) и самое мелкое (Азов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), самое холодное (Лаптевы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самой тяжёлой ледовой обста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й (Восточно-Сибирское) и са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 тёплое (Чёрное).</w:t>
            </w:r>
            <w:r w:rsidRPr="0006534A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е сообщений учащихся </w:t>
            </w: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ю заповед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 имеющ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и охраняемых акваторий (Дальневосточ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морской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ий, Боль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й Арктический, </w:t>
            </w:r>
            <w:proofErr w:type="spellStart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угджурский</w:t>
            </w:r>
            <w:proofErr w:type="spellEnd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ндалакшский, Остров  Врангеля, Командорский), </w:t>
            </w: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носить 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н</w:t>
            </w:r>
            <w:r w:rsidR="008E0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онтурную карту.</w:t>
            </w:r>
          </w:p>
          <w:p w:rsidR="009504BB" w:rsidRPr="00A92CE6" w:rsidRDefault="009504BB" w:rsidP="008E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у одно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из морей </w:t>
            </w:r>
            <w:proofErr w:type="gramStart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  по</w:t>
            </w:r>
            <w:proofErr w:type="gramEnd"/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овому п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 на основе анализа карт  ат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а,  материалов ученика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B0758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 охраняемые природные территории России</w:t>
            </w:r>
            <w:r w:rsidR="004B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B0758" w:rsidRPr="004B0758" w:rsidRDefault="004B0758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07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.раб</w:t>
            </w:r>
            <w:proofErr w:type="spellEnd"/>
            <w:r w:rsidRPr="004B07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8 «Анализ карты «Природные святыни России. Памятники всемирного наследия».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 охраняемые природные тер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и и объекты Всемир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го наследия на террито</w:t>
            </w:r>
            <w:r w:rsidRPr="000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оссии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9C52D7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иды  особо охраняемых природных территорий (ООПТ) на основе анали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а и иллюстративных материалов учеб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а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водить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ы разных вид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 охраняемых природных тер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рий на основе сообщений учащихся, анализа текста и иллюст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ивных материалов учебника. </w:t>
            </w: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значать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нтурной кар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ейшие и крупнейшие заповедники и национальные парки, па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тники Всемирного природного наследия на территории России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и обобщение темы </w:t>
            </w:r>
          </w:p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D6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различия на территории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9C52D7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ые задания и отвечать на </w:t>
            </w:r>
            <w:proofErr w:type="gramStart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 учебника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нной теме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вые задания</w:t>
            </w:r>
          </w:p>
        </w:tc>
      </w:tr>
      <w:tr w:rsidR="00F124F7" w:rsidRPr="00A92CE6" w:rsidTr="009630D7">
        <w:trPr>
          <w:trHeight w:val="495"/>
        </w:trPr>
        <w:tc>
          <w:tcPr>
            <w:tcW w:w="562" w:type="dxa"/>
          </w:tcPr>
          <w:p w:rsidR="00F124F7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</w:tcPr>
          <w:p w:rsidR="00F124F7" w:rsidRPr="00A92CE6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124F7" w:rsidRDefault="00F124F7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2 по теме «Природа России»</w:t>
            </w:r>
          </w:p>
        </w:tc>
        <w:tc>
          <w:tcPr>
            <w:tcW w:w="3686" w:type="dxa"/>
          </w:tcPr>
          <w:p w:rsidR="00F124F7" w:rsidRPr="00A92CE6" w:rsidRDefault="00F124F7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F124F7" w:rsidRPr="00A92CE6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124F7" w:rsidRPr="009C52D7" w:rsidRDefault="00F124F7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6306" w:rsidRPr="00A92CE6" w:rsidTr="009630D7">
        <w:trPr>
          <w:trHeight w:val="495"/>
        </w:trPr>
        <w:tc>
          <w:tcPr>
            <w:tcW w:w="16297" w:type="dxa"/>
            <w:gridSpan w:val="6"/>
          </w:tcPr>
          <w:p w:rsidR="00DD6306" w:rsidRDefault="00DD6306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DD6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4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D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е России</w:t>
            </w:r>
          </w:p>
          <w:p w:rsidR="00DD6306" w:rsidRPr="00A92CE6" w:rsidRDefault="00DD6306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 Население России (10 час.)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F124F7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и воспроизводство население России</w:t>
            </w:r>
            <w:r w:rsidR="00F12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24F7" w:rsidRDefault="00F124F7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3686" w:type="dxa"/>
          </w:tcPr>
          <w:p w:rsidR="009504BB" w:rsidRPr="009C52D7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ческий потенциал — глав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</w:t>
            </w:r>
            <w:proofErr w:type="gramStart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ство  страны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Численность населения </w:t>
            </w:r>
            <w:proofErr w:type="gramStart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,  её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намика. Естественный прирост и факторы,</w:t>
            </w:r>
            <w:r w:rsidRPr="009C52D7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ющие на его изменения. Демо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ческие кризисы и потери на- селения </w:t>
            </w:r>
            <w:proofErr w:type="gramStart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  в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X в. </w:t>
            </w:r>
          </w:p>
          <w:p w:rsidR="009504BB" w:rsidRPr="009C52D7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 воспроизводства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в России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й (миграционный) прирост населения</w:t>
            </w:r>
          </w:p>
        </w:tc>
        <w:tc>
          <w:tcPr>
            <w:tcW w:w="3686" w:type="dxa"/>
            <w:vMerge w:val="restart"/>
          </w:tcPr>
          <w:p w:rsidR="009504BB" w:rsidRPr="009504BB" w:rsidRDefault="008E069C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существенные признаки понятий: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естественный прирост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ения», «воспроизводство населения», «город»,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ба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», «</w:t>
            </w:r>
            <w:proofErr w:type="gramStart"/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ая  ме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gramEnd"/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миграции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», «механический (ми- </w:t>
            </w:r>
            <w:proofErr w:type="spellStart"/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ционный</w:t>
            </w:r>
            <w:proofErr w:type="spellEnd"/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рирост населения», «плотность на- селения», «расселение </w:t>
            </w:r>
            <w:r w:rsid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», «трудовые 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», «экономически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население».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</w:t>
            </w: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  понятия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 решения учебных задач. Знать </w:t>
            </w: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показатели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характеризующие   население России и его место в мире: общую численность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,  естественный прирост, соотношение мужчин и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н, среднюю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иру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ую)  продолжительность жизни, крупнейшие по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ости народы,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городского и сельского населения, среднюю 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т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 населения, уровень безработицы, долю 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 капитала в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м богатстве страны.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сравнивать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татистическим данным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артам территории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бъ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ы РФ, регион своего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ания) с максимальными и минимальными </w:t>
            </w: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ми,   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ующими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.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: </w:t>
            </w: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 и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и городов; виды сельских по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; виды внутренних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нешних миграций; ос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языковые семьи и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 народов России; основные социально-экономические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экологические пробл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х городов, малых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 и сельских поселений. Сравнивать особенности традиционного и со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типов воспроизводства населения; городского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ельского образа жизни; </w:t>
            </w: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</w:t>
            </w:r>
            <w:proofErr w:type="gramEnd"/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кон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е и экологические проблемы больших городов и сельских поселений.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ывать по картам: </w:t>
            </w: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ейшие  религиозные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ы российского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ия, ислама, буддизма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вязанные с ними объекты Всемирного культурного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я на территории РФ; основную зону расселения населения и зону Севера; города-</w:t>
            </w:r>
            <w:proofErr w:type="spell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онники</w:t>
            </w:r>
            <w:proofErr w:type="spell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с однородным и мно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м (пёстрым) </w:t>
            </w:r>
            <w:proofErr w:type="gramStart"/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ом  населения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нутренних и внешних миграционных  потоков.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ить  примеры  факто- ров, оказывающих влияние: на  формирование культурно- исторических особенностей разных народов; 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щения народов;  современный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озный состав населения; демографическую  ситуацию; среднюю  продолжительность жизни; соотношение мужчин и женщин; интенсив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х видов внешних и внутренних  миграций населения России;  уровень урбанизации;  плотность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собенности расселения населения; уровень безра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ы; формирование и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е функциониро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человеческого капитала.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 закономерности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мещении населения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.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человеческий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л России.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,   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делать  выводы, прогнозировать при работе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татистическими  по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ми,  представленными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е  графиков, таблиц, диаграмм  (половозрастная пирамида и др.).</w:t>
            </w:r>
          </w:p>
          <w:p w:rsidR="008E069C" w:rsidRDefault="009504BB" w:rsidP="008E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разных </w:t>
            </w: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  и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ин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цию, необходимую для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я  населения разных территорий,  составлять краткую  географическую характеристику   населения разных  территорий 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бъек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Ф) на основе раз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об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х  источников гео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ческой  информации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форм  её представления.</w:t>
            </w:r>
          </w:p>
          <w:p w:rsidR="008E069C" w:rsidRPr="00A92CE6" w:rsidRDefault="008E069C" w:rsidP="008E0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E069C" w:rsidRDefault="008E069C" w:rsidP="008E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lastRenderedPageBreak/>
              <w:t>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 </w:t>
            </w:r>
          </w:p>
          <w:p w:rsidR="008E069C" w:rsidRDefault="008E069C" w:rsidP="008E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  <w:p w:rsidR="008E069C" w:rsidRDefault="008E069C" w:rsidP="008E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ебя жителем планеты Земля и гражданином России</w:t>
            </w:r>
          </w:p>
          <w:p w:rsidR="008E069C" w:rsidRDefault="008E069C" w:rsidP="008E069C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окружающем мире, выбирать цель своих действий и поступков, принимать решения</w:t>
            </w:r>
          </w:p>
          <w:p w:rsidR="009504BB" w:rsidRPr="009504BB" w:rsidRDefault="009504BB" w:rsidP="008E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9C52D7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пределя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,  место России  по численности населения в мире; осо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ности  динамики численности</w:t>
            </w:r>
            <w:r w:rsidRPr="009C52D7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я России  в ХХ в. на основе анализа текста, иллюстративных и статистических материалов учебника. </w:t>
            </w:r>
          </w:p>
          <w:p w:rsidR="009504BB" w:rsidRPr="009C52D7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лияющие на естественный прирост на основе анализа текста и иллюстративных материалов учебника. </w:t>
            </w:r>
          </w:p>
          <w:p w:rsidR="009504BB" w:rsidRPr="00A92CE6" w:rsidRDefault="009504BB" w:rsidP="00D96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естественно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рироста в </w:t>
            </w:r>
            <w:proofErr w:type="gramStart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  на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 анализа иллюстративных мате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алов учебника. </w:t>
            </w:r>
            <w:r w:rsidRPr="009C52D7">
              <w:rPr>
                <w:rFonts w:ascii="Times New Roman" w:eastAsia="Times New Roman" w:hAnsi="Times New Roman" w:cs="Times New Roman"/>
                <w:b/>
                <w:color w:val="191919"/>
                <w:sz w:val="20"/>
                <w:lang w:eastAsia="ru-RU"/>
              </w:rPr>
              <w:t xml:space="preserve"> </w:t>
            </w:r>
            <w:proofErr w:type="gramStart"/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спроизвод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населения», </w:t>
            </w: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су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ственные признаки. </w:t>
            </w: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традиционного и со- временного типов воспроизводства населения, </w:t>
            </w: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пе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 от традиционного типа вос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к современному на 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е анализа текста и иллюстра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ых материалов </w:t>
            </w:r>
            <w:proofErr w:type="gramStart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а..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естественного прироста насе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в разных частях страны; 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164D2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вой и возрастной состав. </w:t>
            </w:r>
          </w:p>
          <w:p w:rsidR="004B0758" w:rsidRDefault="004B0758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758" w:rsidRPr="004B0758" w:rsidRDefault="004B0758" w:rsidP="004B0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07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р.раб</w:t>
            </w:r>
            <w:proofErr w:type="spellEnd"/>
            <w:r w:rsidRPr="004B07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№</w:t>
            </w:r>
            <w:proofErr w:type="gramEnd"/>
            <w:r w:rsidRPr="004B07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 «Анализ карт населения. Определение и анализ основных статистических показателей, характеризующих население страны в целом и ее отдельных территорий». </w:t>
            </w:r>
          </w:p>
          <w:p w:rsidR="004B0758" w:rsidRDefault="004B0758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9504BB" w:rsidRPr="009C52D7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ношение мужчин и 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щин, возрастно-половая пира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да. </w:t>
            </w:r>
          </w:p>
          <w:p w:rsidR="009504BB" w:rsidRPr="009C52D7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няя ожидаем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 жизни. Факторы, влияющие на продолжительность</w:t>
            </w:r>
            <w:r w:rsidRPr="009C52D7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и. Здоровый </w:t>
            </w:r>
            <w:proofErr w:type="gramStart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 жизни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504BB" w:rsidRPr="009C52D7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ческий капитал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графические проблемы в России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9C52D7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чтение и анализ современной возрастно-</w:t>
            </w:r>
            <w:r w:rsidRPr="009C52D7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вой пирамиды России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</w:t>
            </w: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ть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о-половые пирамиды ра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ов 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м чис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 региона своего проживания. </w:t>
            </w: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</w:t>
            </w:r>
            <w:proofErr w:type="gramStart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  в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е по средней ожидае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жи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жизни на основе текста и иллюстративных материалов учебника. </w:t>
            </w:r>
          </w:p>
          <w:p w:rsidR="009504BB" w:rsidRPr="009C52D7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ы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с самой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окой  и самой низкой  продол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ьностью жизни мужчин и женщин на основе анализа карт атласа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демо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е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 России и факторы, их определившие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164D2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ический и языковой состав.</w:t>
            </w:r>
          </w:p>
        </w:tc>
        <w:tc>
          <w:tcPr>
            <w:tcW w:w="3686" w:type="dxa"/>
          </w:tcPr>
          <w:p w:rsidR="009504BB" w:rsidRPr="009C52D7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ический (национальный) со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 населения Росси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ей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е по численности народы РФ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языковые семьи (индо-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ропей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ая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,  уральская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и группы народов России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мещение народ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:  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конно русским насе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 и территории с пёстрым национальным составом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9C52D7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этническо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состава населения </w:t>
            </w:r>
            <w:proofErr w:type="gramStart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и,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</w:t>
            </w: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лять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ейшие по численно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роды на основе анализа тек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 и иллюстративных материалов учебника. </w:t>
            </w:r>
          </w:p>
          <w:p w:rsidR="009504BB" w:rsidRPr="009C52D7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зме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ния крупных народов России, </w:t>
            </w:r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поставлять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собенностями территориального деления РФ на основе анализа карты нар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тласе, статистических мате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в,</w:t>
            </w:r>
            <w:r w:rsidRPr="009C52D7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тивных мате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алов учебника по следующему плану: </w:t>
            </w:r>
          </w:p>
          <w:p w:rsidR="009504BB" w:rsidRDefault="009504BB" w:rsidP="005A6E8C">
            <w:pPr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рупнейшие народы РФ.</w:t>
            </w:r>
          </w:p>
          <w:p w:rsidR="009504BB" w:rsidRPr="009C52D7" w:rsidRDefault="009504BB" w:rsidP="005A6E8C">
            <w:pPr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2.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(тыс. чел.) и доля (%) в населении РФ. </w:t>
            </w:r>
          </w:p>
          <w:p w:rsidR="009504BB" w:rsidRPr="00A92CE6" w:rsidRDefault="009504BB" w:rsidP="00D96914">
            <w:pPr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размещения (в ка- кой </w:t>
            </w:r>
            <w:proofErr w:type="gramStart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 страны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ответствие политико-административным и национально</w:t>
            </w:r>
            <w:r w:rsidR="00D9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ерриториальным единицам РФ). 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164D2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исторические особенности. География основных религий.</w:t>
            </w:r>
          </w:p>
          <w:p w:rsidR="004B0758" w:rsidRDefault="004B0758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758" w:rsidRPr="00D96914" w:rsidRDefault="004B0758" w:rsidP="00D969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07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.раб</w:t>
            </w:r>
            <w:proofErr w:type="spellEnd"/>
            <w:r w:rsidRPr="004B07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10 «Выявление и объяснение территориальных аспек</w:t>
            </w:r>
            <w:r w:rsidR="00D969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в межнациональных отношений».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исторические особен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 народов России. Разнообра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религиозного состава населе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:  христианство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лам, буддизм (ламаизм), традиционные верования (шаманизм, тотемизм, род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культы), иудаизм. Географ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 религ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 страны.  Межнациональные проблемы и их география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895E58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5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е текста учебника особен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формиро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евразийской цивилизации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эт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влия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родных, истор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и социальных факторов на формирование материальной и духовной культуры разных наро</w:t>
            </w:r>
            <w:r w:rsidRPr="009C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населяющих территорию России.</w:t>
            </w:r>
            <w:r w:rsidRPr="00895E58">
              <w:rPr>
                <w:rFonts w:ascii="Times New Roman" w:eastAsia="Times New Roman" w:hAnsi="Times New Roman" w:cs="Times New Roman"/>
                <w:b/>
                <w:color w:val="191919"/>
                <w:sz w:val="20"/>
                <w:lang w:eastAsia="ru-RU"/>
              </w:rPr>
              <w:t xml:space="preserve"> </w:t>
            </w:r>
            <w:r w:rsidRPr="00895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носить 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турную карту крупнейшие религиозные центры российского православия, ислама, буддизма и связ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им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ы  Всемир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ного наследия на основе сообщений уча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хся и карт  атласа. </w:t>
            </w:r>
          </w:p>
          <w:p w:rsidR="009504BB" w:rsidRPr="00A92CE6" w:rsidRDefault="009504BB" w:rsidP="00D96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5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национальные</w:t>
            </w:r>
            <w:proofErr w:type="gramEnd"/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 и </w:t>
            </w:r>
            <w:r w:rsidRPr="00895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географию на основе анализа дополнительных источников географиче</w:t>
            </w:r>
            <w:r w:rsidR="00D9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информации.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164D2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банизация в России. Городское население.</w:t>
            </w:r>
          </w:p>
        </w:tc>
        <w:tc>
          <w:tcPr>
            <w:tcW w:w="3686" w:type="dxa"/>
          </w:tcPr>
          <w:p w:rsidR="009504BB" w:rsidRPr="00895E58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городов по численности населения. Функции го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ов. </w:t>
            </w:r>
          </w:p>
          <w:p w:rsidR="009504BB" w:rsidRPr="00895E58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урбанизации в Рос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ейшие города и город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е 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гломерации, их </w:t>
            </w:r>
            <w:proofErr w:type="gramStart"/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 роль</w:t>
            </w:r>
            <w:proofErr w:type="gramEnd"/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жизни страны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и эко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е проблемы в крупных городах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895E58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5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</w:t>
            </w:r>
            <w:proofErr w:type="gramEnd"/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од»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</w:t>
            </w:r>
            <w:r w:rsidRPr="00895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ять 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существенные признаки. </w:t>
            </w:r>
            <w:r w:rsidRPr="00895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и города в </w:t>
            </w:r>
            <w:proofErr w:type="gramStart"/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- сии</w:t>
            </w:r>
            <w:proofErr w:type="gramEnd"/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ы городов по численно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я на основе анализа текс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и иллюстративных материалов учебника. </w:t>
            </w:r>
          </w:p>
          <w:p w:rsidR="009504BB" w:rsidRPr="00895E58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5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бсужда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ов, опи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ясь на иллюстративные мате- риалы учебника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164D2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е поселения. </w:t>
            </w:r>
          </w:p>
        </w:tc>
        <w:tc>
          <w:tcPr>
            <w:tcW w:w="3686" w:type="dxa"/>
          </w:tcPr>
          <w:p w:rsidR="009504BB" w:rsidRPr="00895E58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графические  особ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ения сельского населе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сельских населён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пунктов по </w:t>
            </w:r>
            <w:proofErr w:type="gramStart"/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у  жителей</w:t>
            </w:r>
            <w:proofErr w:type="gramEnd"/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лияние природных условий на типы сельских поселений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социальные пробле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малых городов и сёл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895E58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ль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сель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поселений, отличающиеся по </w:t>
            </w:r>
            <w:proofErr w:type="gramStart"/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у  жителей</w:t>
            </w:r>
            <w:proofErr w:type="gramEnd"/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нешнему облику</w:t>
            </w:r>
            <w:r w:rsidRPr="00895E58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е (село, деревня, ста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утор, аул), по роли в хозяй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 страны на основе анализа текста и иллюстративных мате- риалов учебника. </w:t>
            </w:r>
          </w:p>
          <w:p w:rsidR="009504BB" w:rsidRPr="00895E58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но-след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е связи между природным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ми 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ами (агроклимати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ми, земельными, водными, рыбными, охотничьими, лесным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формированием зональных ти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 сельских поселений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5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ы</w:t>
            </w:r>
            <w:proofErr w:type="gramEnd"/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с более высокой  долей  сельских поселений на основе содержания к</w:t>
            </w:r>
            <w:r w:rsidR="00D9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  атласа и таблиц учебника. </w:t>
            </w:r>
            <w:r w:rsidR="004B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164D2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и населения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и нас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. Причины и виды миграций. 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е миграции, их виды: межрегиональны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-городские, принудительные, вынужденные. Основные направления миг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й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еления на территории России. Внешние миграции. Миграционный прирост. 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ы эмиграции и иммиграции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895E58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5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</w:t>
            </w:r>
            <w:proofErr w:type="gramEnd"/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грации населения», </w:t>
            </w:r>
            <w:r w:rsidRPr="00895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сущест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е признаки. </w:t>
            </w:r>
          </w:p>
          <w:p w:rsidR="009504BB" w:rsidRPr="00895E58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5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</w:t>
            </w:r>
            <w:proofErr w:type="gramEnd"/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рич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граций, особенности внутрен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х миграций и их ви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анализа текста и ил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стративных материалов учебника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5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proofErr w:type="gramEnd"/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правления внутренних миграционных потоков</w:t>
            </w:r>
            <w:r w:rsidRPr="00895E58">
              <w:rPr>
                <w:rFonts w:ascii="Times New Roman" w:eastAsia="Times New Roman" w:hAnsi="Times New Roman" w:cs="Times New Roman"/>
                <w:color w:val="191919"/>
                <w:sz w:val="20"/>
                <w:lang w:eastAsia="ru-RU"/>
              </w:rPr>
              <w:t xml:space="preserve"> 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895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ы  России  с наи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высокими показателями миг- рационного прироста и убыли  на основе анализа иллюстратив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атериалов учебника и сообще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/презентаций школьников. 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164D2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селения.</w:t>
            </w:r>
          </w:p>
        </w:tc>
        <w:tc>
          <w:tcPr>
            <w:tcW w:w="3686" w:type="dxa"/>
          </w:tcPr>
          <w:p w:rsidR="009504BB" w:rsidRPr="00895E58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населения. Неравно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ность размещения населения по территории страны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ющие на размеще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населения. Главные зоны рас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: основная полоса расселе</w:t>
            </w:r>
            <w:r w:rsidRPr="00895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зона Севера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A77A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</w:t>
            </w:r>
            <w:proofErr w:type="gramEnd"/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лотность населения», его существенные признаки. </w:t>
            </w:r>
          </w:p>
          <w:p w:rsidR="009504BB" w:rsidRPr="00A77A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proofErr w:type="gramEnd"/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 в мире по средней плотности населения,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  с наиболее вы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ими и низкими показателями плотности населения на основе анализа иллюстративных и статистических материалов учебника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</w:t>
            </w:r>
            <w:proofErr w:type="gramEnd"/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лияющ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размещение населения (природ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исторические, социально-эко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ческие),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я иллюстра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ные и статистические материа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 учебника.</w:t>
            </w:r>
            <w:r w:rsidRPr="00A77ABB">
              <w:rPr>
                <w:rFonts w:ascii="Times New Roman" w:eastAsia="Times New Roman" w:hAnsi="Times New Roman" w:cs="Times New Roman"/>
                <w:b/>
                <w:color w:val="191919"/>
                <w:sz w:val="20"/>
                <w:lang w:eastAsia="ru-RU"/>
              </w:rPr>
              <w:t xml:space="preserve"> 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164D2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ость населения. </w:t>
            </w:r>
          </w:p>
        </w:tc>
        <w:tc>
          <w:tcPr>
            <w:tcW w:w="3686" w:type="dxa"/>
          </w:tcPr>
          <w:p w:rsidR="009504BB" w:rsidRPr="00A77A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потенциал. Неравномер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в обеспечении трудовыми ресурсами различных территори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ы, роль в развитии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и  хозяйства</w:t>
            </w:r>
            <w:proofErr w:type="gramEnd"/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504BB" w:rsidRPr="00A77A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зработица и её причины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ма  занятости</w:t>
            </w:r>
            <w:proofErr w:type="gramEnd"/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пути её решения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формирования и эффективного функционирования чело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ского капитала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A77A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</w:t>
            </w:r>
            <w:proofErr w:type="gramEnd"/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ости населения, старения населения и факторы, влияющ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езрабо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цу на основе текста учебника. </w:t>
            </w:r>
            <w:r w:rsidRPr="00A7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ю безработных в Рос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в сравнении с другими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а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ира на основе анализа статистических и иллюстративных ма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иалов учебника. </w:t>
            </w:r>
          </w:p>
          <w:p w:rsidR="009504BB" w:rsidRPr="00A77A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пределять  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нции</w:t>
            </w:r>
            <w:proofErr w:type="gramEnd"/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я до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ых в сфере современного 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 по статис</w:t>
            </w:r>
            <w:r w:rsidR="00D9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ческим материалам </w:t>
            </w:r>
            <w:proofErr w:type="spellStart"/>
            <w:r w:rsidR="00D9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а.</w:t>
            </w:r>
            <w:r w:rsidR="00D96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7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ъяснять</w:t>
            </w:r>
            <w:proofErr w:type="spellEnd"/>
            <w:r w:rsidRPr="00A7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причины на основе анализа текста и иллюстративного аппарата учебника. </w:t>
            </w:r>
          </w:p>
          <w:p w:rsidR="009504BB" w:rsidRPr="00A92CE6" w:rsidRDefault="009504BB" w:rsidP="00D96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аракте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зующие качество населения, </w:t>
            </w:r>
            <w:r w:rsidRPr="00A7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ческий капитал 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ии  на основе текста, иллюст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ивных и статистических мате- риалов учебника. 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164D2F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обобщение раздела «</w:t>
            </w:r>
            <w:r w:rsidRPr="00B82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е </w:t>
            </w:r>
            <w:proofErr w:type="spellStart"/>
            <w:r w:rsidRPr="00B82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B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онтрольная</w:t>
            </w:r>
            <w:proofErr w:type="spellEnd"/>
            <w:proofErr w:type="gramEnd"/>
            <w:r w:rsidR="000B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№3 по теме «Население России»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ые задания и </w:t>
            </w:r>
            <w:r w:rsidRPr="00A7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ч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 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 «Население России». </w:t>
            </w:r>
            <w:r w:rsidRPr="00A7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вые задания</w:t>
            </w:r>
          </w:p>
        </w:tc>
      </w:tr>
      <w:tr w:rsidR="00B822AB" w:rsidRPr="00A92CE6" w:rsidTr="009630D7">
        <w:trPr>
          <w:trHeight w:val="495"/>
        </w:trPr>
        <w:tc>
          <w:tcPr>
            <w:tcW w:w="16297" w:type="dxa"/>
            <w:gridSpan w:val="6"/>
          </w:tcPr>
          <w:p w:rsidR="00B822AB" w:rsidRPr="00B822AB" w:rsidRDefault="00B822A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B822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82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родный фактор в развитии России (4 час.)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0B7813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природы на развитие общества</w:t>
            </w:r>
            <w:r w:rsidR="00164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64D2F" w:rsidRDefault="00164D2F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природной сред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зных истори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х этапах. Виды адаптации человека к окружающей сред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и опосредован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влияние природных условий на жизнь и деятельность челов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кономически эффективная тер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я РФ</w:t>
            </w:r>
          </w:p>
        </w:tc>
        <w:tc>
          <w:tcPr>
            <w:tcW w:w="3686" w:type="dxa"/>
            <w:vMerge w:val="restart"/>
          </w:tcPr>
          <w:p w:rsidR="009504BB" w:rsidRPr="009504BB" w:rsidRDefault="00D96914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6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</w:t>
            </w:r>
            <w:proofErr w:type="spellEnd"/>
            <w:proofErr w:type="gramEnd"/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ественные признаки понятий: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4BB"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ные условия», «природные ресурсы».</w:t>
            </w:r>
          </w:p>
          <w:p w:rsidR="009504BB" w:rsidRP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</w:t>
            </w: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  понятия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 решения учебных задач. Знать: </w:t>
            </w: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показатели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характеризующие   природно-ресурсный  потенциал Рос- сии и его место в мире: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ли запасов и добычи 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ных видов природных ресурсов; соотношение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шленных и  </w:t>
            </w:r>
            <w:proofErr w:type="spell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</w:t>
            </w:r>
            <w:proofErr w:type="spell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proofErr w:type="spell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; со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е  экономически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ой территории и государственной территории. Называть: виды и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природных ресурсов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нерально-</w:t>
            </w: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рьевые, 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агроклиматические, биологические, водные, 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ционные и эстетические, ресурсы  нетронутой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); проблемы и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использования природно-</w:t>
            </w:r>
            <w:r w:rsidRPr="009504B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го потенциала Рос- сии; меры по сохранению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ациональному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ю природных ресурсов. Определять по 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ртам и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стическим материалам: особенности размещения 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ых видов природных ресурсов; основные ре</w:t>
            </w:r>
            <w:r w:rsidR="009E0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базы.</w:t>
            </w:r>
          </w:p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разных </w:t>
            </w:r>
            <w:proofErr w:type="gramStart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</w:t>
            </w:r>
            <w:r w:rsidR="0011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 и</w:t>
            </w:r>
            <w:proofErr w:type="gramEnd"/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ин</w:t>
            </w:r>
            <w:r w:rsidR="0011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цию, необходимую для изучения  природных </w:t>
            </w:r>
            <w:r w:rsidR="0011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й  разных территорий и их обеспеченности разными </w:t>
            </w:r>
            <w:r w:rsidR="0011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  <w:r w:rsidRP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и  природных ресурсов.</w:t>
            </w:r>
            <w:r w:rsidR="0011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6914" w:rsidRPr="00A92CE6" w:rsidRDefault="00D96914" w:rsidP="00D969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96914" w:rsidRDefault="00D96914" w:rsidP="00D96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 </w:t>
            </w:r>
          </w:p>
          <w:p w:rsidR="00D96914" w:rsidRDefault="00D96914" w:rsidP="00D96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  <w:p w:rsidR="00D96914" w:rsidRDefault="00D96914" w:rsidP="00D96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ебя жителем планеты Земля и гражданином России</w:t>
            </w:r>
          </w:p>
          <w:p w:rsidR="009504BB" w:rsidRPr="00D96914" w:rsidRDefault="00D96914" w:rsidP="00D96914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окружающем мире, выбирать цель своих действий и поступков, принимать решения</w:t>
            </w:r>
            <w:bookmarkStart w:id="0" w:name="_GoBack"/>
            <w:bookmarkEnd w:id="0"/>
          </w:p>
          <w:p w:rsidR="009504BB" w:rsidRPr="00A92CE6" w:rsidRDefault="009504BB" w:rsidP="005A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A77A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природных ус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вий (прямое и опосредованное) на расселение </w:t>
            </w:r>
            <w:proofErr w:type="gramStart"/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ей,  их</w:t>
            </w:r>
            <w:proofErr w:type="gramEnd"/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ь и здоровье, размещение отраслей 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яйства и другие формы челове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 деятельности на основе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яснения учителя, текста и ана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за иллюстративных материалов учебника. 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водить 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 особенностей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ы разных народов РФ, свя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с природными условиями их ареала проживания.</w:t>
            </w:r>
            <w:r w:rsidRPr="00A77ABB">
              <w:rPr>
                <w:rFonts w:ascii="Times New Roman" w:eastAsia="Times New Roman" w:hAnsi="Times New Roman" w:cs="Times New Roman"/>
                <w:b/>
                <w:color w:val="191919"/>
                <w:sz w:val="20"/>
                <w:lang w:eastAsia="ru-RU"/>
              </w:rPr>
              <w:t xml:space="preserve"> </w:t>
            </w:r>
            <w:proofErr w:type="gramStart"/>
            <w:r w:rsidRPr="00A7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proofErr w:type="gramEnd"/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я природных условий и ре</w:t>
            </w:r>
            <w:r w:rsidRPr="00A7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ов  на ра</w:t>
            </w:r>
            <w:r w:rsidR="00D9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ых этапах развития общества. 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0B7813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ресурсы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ые ресурсы, </w:t>
            </w:r>
            <w:proofErr w:type="gramStart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 клас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  <w:proofErr w:type="gramEnd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ути и способы ра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спользования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452A7C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енные призна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понятия «природные ресурсы» на основании текста учебника или иных источников информации.</w:t>
            </w:r>
          </w:p>
          <w:p w:rsidR="009504BB" w:rsidRPr="00452A7C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2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  <w:proofErr w:type="gramEnd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х ресурсов для  человека.</w:t>
            </w:r>
          </w:p>
          <w:p w:rsidR="009504BB" w:rsidRPr="00452A7C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группы при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ых ресурсов на основании ма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ов учебника.</w:t>
            </w:r>
          </w:p>
          <w:p w:rsidR="009504BB" w:rsidRPr="00452A7C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2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ставля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з видов природных ресурсов по плану:</w:t>
            </w:r>
          </w:p>
          <w:p w:rsidR="009504BB" w:rsidRPr="00452A7C" w:rsidRDefault="009504BB" w:rsidP="005A6E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начение</w:t>
            </w:r>
            <w:proofErr w:type="spellEnd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еловека</w:t>
            </w:r>
            <w:proofErr w:type="spellEnd"/>
            <w:proofErr w:type="gramEnd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9504BB" w:rsidRPr="00452A7C" w:rsidRDefault="009504BB" w:rsidP="005A6E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ставные</w:t>
            </w:r>
            <w:proofErr w:type="spellEnd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асти</w:t>
            </w:r>
            <w:proofErr w:type="spellEnd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9504BB" w:rsidRPr="00452A7C" w:rsidRDefault="009504BB" w:rsidP="005A6E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спространения по территории России.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 и способы рационального использования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0B7813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-ресурсный потенциал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ая </w:t>
            </w:r>
            <w:proofErr w:type="gramStart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 приро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сурсного потенциала России 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на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для  развития экономики. Доля 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но-ресурсного потенциала в национальном 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стве страны. 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в размещени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лении разных </w:t>
            </w:r>
            <w:proofErr w:type="gramStart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ов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 на территории страны. </w:t>
            </w:r>
            <w:proofErr w:type="gramStart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жнейш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</w:t>
            </w:r>
            <w:proofErr w:type="gramEnd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етания природных ресурсов. Основные ресурсные базы страны.  </w:t>
            </w:r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ы и </w:t>
            </w:r>
            <w:proofErr w:type="gramStart"/>
            <w:r w:rsidRPr="00256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ы  использования</w:t>
            </w:r>
            <w:proofErr w:type="gramEnd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о- ресурсного потенциала России</w:t>
            </w: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452A7C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особенност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дных ресур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,  со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ых и сельскохозяйственных  ресурсов, 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природных 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урсов на основе текста, иллюстративных и статистических материалов учебника.</w:t>
            </w:r>
          </w:p>
          <w:p w:rsidR="009504BB" w:rsidRPr="00452A7C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ю минерально- </w:t>
            </w:r>
            <w:proofErr w:type="gramStart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вых  ресурсов</w:t>
            </w:r>
            <w:proofErr w:type="gramEnd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структуре российского экспорта, их роль</w:t>
            </w:r>
          </w:p>
          <w:p w:rsidR="009504BB" w:rsidRPr="00452A7C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ировании бюджета страны; место России среди других ст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по запасам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е  важней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инеральных ресурсов на ос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е  иллюстративных и стат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материалов учебника.</w:t>
            </w:r>
          </w:p>
          <w:p w:rsidR="009504BB" w:rsidRPr="00452A7C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-ресурсный потенциал России и </w:t>
            </w:r>
            <w:r w:rsidRPr="00452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значение </w:t>
            </w:r>
            <w:proofErr w:type="gramStart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рон  жизнедеятельности насе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на основе текста и иллюст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ивных материалов учебника. </w:t>
            </w:r>
            <w:proofErr w:type="gramStart"/>
            <w:r w:rsidRPr="00452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рспек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 использования природно-рес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сного потенциала России,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</w:t>
            </w:r>
            <w:r w:rsidRPr="00452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лировать 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 сохранению</w:t>
            </w:r>
          </w:p>
          <w:p w:rsidR="009504BB" w:rsidRPr="00452A7C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циональному использованию природных ресурсов.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2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я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 природных ресурсов своей местности с помощью дополни- тельных  источников ге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ческой информации и публикаций </w:t>
            </w:r>
            <w:r w:rsidRPr="00413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МИ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0B7813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39228E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обобщение темы</w:t>
            </w:r>
            <w:r w:rsid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9504BB" w:rsidRPr="00B82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фактор в развитии России</w:t>
            </w:r>
            <w:r w:rsid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452A7C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ые задания 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452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чат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ы  по разделу </w:t>
            </w:r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ный фактор  в развитии России».</w:t>
            </w:r>
          </w:p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2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Выполнять</w:t>
            </w:r>
            <w:proofErr w:type="spellEnd"/>
            <w:r w:rsidRPr="00452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стовые</w:t>
            </w:r>
            <w:proofErr w:type="spellEnd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2A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дания</w:t>
            </w:r>
            <w:proofErr w:type="spellEnd"/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0B7813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950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7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39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и обобщ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ур</w:t>
            </w:r>
            <w:r w:rsidR="0011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 «Природа и население России»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A92CE6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58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ые задания и </w:t>
            </w:r>
            <w:proofErr w:type="gramStart"/>
            <w:r w:rsidRPr="00581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чать  </w:t>
            </w:r>
            <w:r w:rsidRPr="0058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58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урсу.</w:t>
            </w:r>
          </w:p>
        </w:tc>
      </w:tr>
      <w:tr w:rsidR="009504BB" w:rsidRPr="00A92CE6" w:rsidTr="009630D7">
        <w:trPr>
          <w:trHeight w:val="495"/>
        </w:trPr>
        <w:tc>
          <w:tcPr>
            <w:tcW w:w="562" w:type="dxa"/>
          </w:tcPr>
          <w:p w:rsidR="009504BB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04BB" w:rsidRDefault="009504BB" w:rsidP="0039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9504BB" w:rsidRPr="00A92CE6" w:rsidRDefault="009504BB" w:rsidP="005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504BB" w:rsidRPr="005811D0" w:rsidRDefault="009504BB" w:rsidP="005A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1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 </w:t>
            </w:r>
            <w:r w:rsidRPr="0058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вые</w:t>
            </w:r>
            <w:proofErr w:type="gramEnd"/>
            <w:r w:rsidRPr="0058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дания с развернутым ответом</w:t>
            </w:r>
          </w:p>
        </w:tc>
      </w:tr>
    </w:tbl>
    <w:p w:rsidR="00B949E3" w:rsidRDefault="00B949E3"/>
    <w:sectPr w:rsidR="00B949E3" w:rsidSect="009C7C9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F7EC7"/>
    <w:multiLevelType w:val="hybridMultilevel"/>
    <w:tmpl w:val="BD7CDF74"/>
    <w:lvl w:ilvl="0" w:tplc="19264874">
      <w:start w:val="2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C8BC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88070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DA8E5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D4599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B8A6F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DEBB3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780EF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0E021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FB823FF"/>
    <w:multiLevelType w:val="hybridMultilevel"/>
    <w:tmpl w:val="4B6CC21C"/>
    <w:lvl w:ilvl="0" w:tplc="1F7A1542">
      <w:start w:val="1"/>
      <w:numFmt w:val="decimal"/>
      <w:lvlText w:val="%1."/>
      <w:lvlJc w:val="left"/>
      <w:pPr>
        <w:ind w:left="135" w:hanging="195"/>
        <w:jc w:val="left"/>
      </w:pPr>
      <w:rPr>
        <w:rFonts w:ascii="Times New Roman" w:eastAsia="Times New Roman" w:hAnsi="Times New Roman" w:hint="default"/>
        <w:color w:val="181818"/>
        <w:spacing w:val="1"/>
        <w:w w:val="99"/>
        <w:sz w:val="20"/>
        <w:szCs w:val="20"/>
      </w:rPr>
    </w:lvl>
    <w:lvl w:ilvl="1" w:tplc="0A106882">
      <w:start w:val="1"/>
      <w:numFmt w:val="bullet"/>
      <w:lvlText w:val="•"/>
      <w:lvlJc w:val="left"/>
      <w:pPr>
        <w:ind w:left="482" w:hanging="195"/>
      </w:pPr>
      <w:rPr>
        <w:rFonts w:hint="default"/>
      </w:rPr>
    </w:lvl>
    <w:lvl w:ilvl="2" w:tplc="E04676EA">
      <w:start w:val="1"/>
      <w:numFmt w:val="bullet"/>
      <w:lvlText w:val="•"/>
      <w:lvlJc w:val="left"/>
      <w:pPr>
        <w:ind w:left="828" w:hanging="195"/>
      </w:pPr>
      <w:rPr>
        <w:rFonts w:hint="default"/>
      </w:rPr>
    </w:lvl>
    <w:lvl w:ilvl="3" w:tplc="80280570">
      <w:start w:val="1"/>
      <w:numFmt w:val="bullet"/>
      <w:lvlText w:val="•"/>
      <w:lvlJc w:val="left"/>
      <w:pPr>
        <w:ind w:left="1175" w:hanging="195"/>
      </w:pPr>
      <w:rPr>
        <w:rFonts w:hint="default"/>
      </w:rPr>
    </w:lvl>
    <w:lvl w:ilvl="4" w:tplc="D34A4F3C">
      <w:start w:val="1"/>
      <w:numFmt w:val="bullet"/>
      <w:lvlText w:val="•"/>
      <w:lvlJc w:val="left"/>
      <w:pPr>
        <w:ind w:left="1521" w:hanging="195"/>
      </w:pPr>
      <w:rPr>
        <w:rFonts w:hint="default"/>
      </w:rPr>
    </w:lvl>
    <w:lvl w:ilvl="5" w:tplc="388A6B7A">
      <w:start w:val="1"/>
      <w:numFmt w:val="bullet"/>
      <w:lvlText w:val="•"/>
      <w:lvlJc w:val="left"/>
      <w:pPr>
        <w:ind w:left="1868" w:hanging="195"/>
      </w:pPr>
      <w:rPr>
        <w:rFonts w:hint="default"/>
      </w:rPr>
    </w:lvl>
    <w:lvl w:ilvl="6" w:tplc="ABFA18CA">
      <w:start w:val="1"/>
      <w:numFmt w:val="bullet"/>
      <w:lvlText w:val="•"/>
      <w:lvlJc w:val="left"/>
      <w:pPr>
        <w:ind w:left="2214" w:hanging="195"/>
      </w:pPr>
      <w:rPr>
        <w:rFonts w:hint="default"/>
      </w:rPr>
    </w:lvl>
    <w:lvl w:ilvl="7" w:tplc="76AADD26">
      <w:start w:val="1"/>
      <w:numFmt w:val="bullet"/>
      <w:lvlText w:val="•"/>
      <w:lvlJc w:val="left"/>
      <w:pPr>
        <w:ind w:left="2561" w:hanging="195"/>
      </w:pPr>
      <w:rPr>
        <w:rFonts w:hint="default"/>
      </w:rPr>
    </w:lvl>
    <w:lvl w:ilvl="8" w:tplc="AD369530">
      <w:start w:val="1"/>
      <w:numFmt w:val="bullet"/>
      <w:lvlText w:val="•"/>
      <w:lvlJc w:val="left"/>
      <w:pPr>
        <w:ind w:left="2907" w:hanging="19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B4"/>
    <w:rsid w:val="0006534A"/>
    <w:rsid w:val="000B7813"/>
    <w:rsid w:val="001103BC"/>
    <w:rsid w:val="00164D2F"/>
    <w:rsid w:val="001A6B4D"/>
    <w:rsid w:val="001E68B4"/>
    <w:rsid w:val="00226045"/>
    <w:rsid w:val="00235024"/>
    <w:rsid w:val="002406CB"/>
    <w:rsid w:val="00256442"/>
    <w:rsid w:val="002A634C"/>
    <w:rsid w:val="0039228E"/>
    <w:rsid w:val="004139BF"/>
    <w:rsid w:val="00452A7C"/>
    <w:rsid w:val="00454D0F"/>
    <w:rsid w:val="0049544C"/>
    <w:rsid w:val="004B0758"/>
    <w:rsid w:val="0050180C"/>
    <w:rsid w:val="005811D0"/>
    <w:rsid w:val="005A6E8C"/>
    <w:rsid w:val="006D6A00"/>
    <w:rsid w:val="0073327C"/>
    <w:rsid w:val="007C31A7"/>
    <w:rsid w:val="00814D37"/>
    <w:rsid w:val="00846D45"/>
    <w:rsid w:val="00895E58"/>
    <w:rsid w:val="008A79DA"/>
    <w:rsid w:val="008E069C"/>
    <w:rsid w:val="00901D66"/>
    <w:rsid w:val="009504BB"/>
    <w:rsid w:val="009630D7"/>
    <w:rsid w:val="009C0947"/>
    <w:rsid w:val="009C52D7"/>
    <w:rsid w:val="009C7C98"/>
    <w:rsid w:val="009E0F4A"/>
    <w:rsid w:val="00A77ABB"/>
    <w:rsid w:val="00AC2B98"/>
    <w:rsid w:val="00AF6DCA"/>
    <w:rsid w:val="00B35E94"/>
    <w:rsid w:val="00B822AB"/>
    <w:rsid w:val="00B949E3"/>
    <w:rsid w:val="00C227FA"/>
    <w:rsid w:val="00D96914"/>
    <w:rsid w:val="00DB70B1"/>
    <w:rsid w:val="00DD6306"/>
    <w:rsid w:val="00E41BD5"/>
    <w:rsid w:val="00E65392"/>
    <w:rsid w:val="00EA3FB4"/>
    <w:rsid w:val="00F124F7"/>
    <w:rsid w:val="00F96BAF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6E700-9618-44A8-B3EB-47AB93C4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0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5470-EBC2-48D1-85FD-44721EF7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6</Pages>
  <Words>8630</Words>
  <Characters>4919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арбитская СОШ</dc:creator>
  <cp:keywords/>
  <dc:description/>
  <cp:lastModifiedBy>Пользователь Windows</cp:lastModifiedBy>
  <cp:revision>21</cp:revision>
  <dcterms:created xsi:type="dcterms:W3CDTF">2018-08-01T04:19:00Z</dcterms:created>
  <dcterms:modified xsi:type="dcterms:W3CDTF">2018-11-24T15:52:00Z</dcterms:modified>
</cp:coreProperties>
</file>